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3" w:rsidRPr="003C6192" w:rsidRDefault="007D0C83" w:rsidP="007D0C83">
      <w:pPr>
        <w:jc w:val="center"/>
        <w:rPr>
          <w:b/>
          <w:bCs/>
          <w:sz w:val="28"/>
          <w:szCs w:val="28"/>
        </w:rPr>
      </w:pPr>
      <w:r w:rsidRPr="003C6192">
        <w:rPr>
          <w:b/>
          <w:bCs/>
          <w:sz w:val="28"/>
          <w:szCs w:val="28"/>
        </w:rPr>
        <w:t>МОСКОВСКАЯ ОЛИМПИАДА ШКОЛЬНИКОВ</w:t>
      </w:r>
    </w:p>
    <w:p w:rsidR="007D0C83" w:rsidRPr="003C6192" w:rsidRDefault="007D0C83" w:rsidP="007D0C83">
      <w:pPr>
        <w:jc w:val="center"/>
        <w:rPr>
          <w:b/>
          <w:bCs/>
          <w:sz w:val="28"/>
          <w:szCs w:val="28"/>
        </w:rPr>
      </w:pPr>
      <w:r w:rsidRPr="003C6192">
        <w:rPr>
          <w:b/>
          <w:bCs/>
          <w:sz w:val="28"/>
          <w:szCs w:val="28"/>
        </w:rPr>
        <w:t>ПО РОБОТОТЕХНИКЕ 2017–2018 уч. г.</w:t>
      </w:r>
    </w:p>
    <w:p w:rsidR="007D0C83" w:rsidRDefault="007D0C83" w:rsidP="007D0C83">
      <w:pPr>
        <w:jc w:val="center"/>
        <w:rPr>
          <w:rFonts w:ascii="Times New Roman" w:hAnsi="Times New Roman" w:cs="Times New Roman"/>
          <w:sz w:val="32"/>
          <w:szCs w:val="32"/>
        </w:rPr>
      </w:pPr>
      <w:r w:rsidRPr="003C6192">
        <w:rPr>
          <w:b/>
          <w:bCs/>
          <w:caps/>
          <w:sz w:val="28"/>
          <w:szCs w:val="28"/>
        </w:rPr>
        <w:t>Теоретический тур</w:t>
      </w:r>
    </w:p>
    <w:p w:rsidR="007D0C83" w:rsidRPr="00DC2E50" w:rsidRDefault="007D0C83" w:rsidP="007D0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50">
        <w:rPr>
          <w:rFonts w:ascii="Times New Roman" w:hAnsi="Times New Roman" w:cs="Times New Roman"/>
          <w:b/>
          <w:sz w:val="32"/>
          <w:szCs w:val="32"/>
        </w:rPr>
        <w:t xml:space="preserve">Решения и критерии </w:t>
      </w:r>
      <w:r w:rsidRPr="001D7EF8">
        <w:rPr>
          <w:rFonts w:ascii="Times New Roman" w:hAnsi="Times New Roman" w:cs="Times New Roman"/>
          <w:b/>
          <w:sz w:val="32"/>
          <w:szCs w:val="32"/>
        </w:rPr>
        <w:t>9-11</w:t>
      </w:r>
      <w:r w:rsidRPr="00DC2E5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625AEC" w:rsidRPr="001D7EF8" w:rsidRDefault="001D7EF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а №1</w:t>
      </w:r>
    </w:p>
    <w:p w:rsidR="001956D4" w:rsidRDefault="00066733" w:rsidP="001956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собрал передачу с передаточным числом, равным</w:t>
      </w:r>
      <w:r w:rsidR="0031710C">
        <w:rPr>
          <w:rFonts w:ascii="Times New Roman" w:hAnsi="Times New Roman" w:cs="Times New Roman"/>
          <w:sz w:val="28"/>
          <w:szCs w:val="28"/>
        </w:rPr>
        <w:t xml:space="preserve"> 75</w:t>
      </w:r>
      <w:r w:rsidR="001956D4">
        <w:rPr>
          <w:rFonts w:ascii="Times New Roman" w:eastAsiaTheme="minorEastAsia" w:hAnsi="Times New Roman" w:cs="Times New Roman"/>
          <w:sz w:val="28"/>
          <w:szCs w:val="28"/>
        </w:rPr>
        <w:t>. Но потом он решил переделать её и даже частично разобрал (См</w:t>
      </w:r>
      <w:r w:rsidR="00265ED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56D4">
        <w:rPr>
          <w:rFonts w:ascii="Times New Roman" w:eastAsiaTheme="minorEastAsia" w:hAnsi="Times New Roman" w:cs="Times New Roman"/>
          <w:sz w:val="28"/>
          <w:szCs w:val="28"/>
        </w:rPr>
        <w:t xml:space="preserve"> Рис</w:t>
      </w:r>
      <w:r w:rsidR="00265ED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56D4">
        <w:rPr>
          <w:rFonts w:ascii="Times New Roman" w:eastAsiaTheme="minorEastAsia" w:hAnsi="Times New Roman" w:cs="Times New Roman"/>
          <w:sz w:val="28"/>
          <w:szCs w:val="28"/>
        </w:rPr>
        <w:t xml:space="preserve"> №1)</w:t>
      </w:r>
      <w:r w:rsidR="003D628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D628C" w:rsidRDefault="008C155E" w:rsidP="008C15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B7356">
            <wp:extent cx="2943225" cy="17974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76" cy="180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55E" w:rsidRPr="008C155E" w:rsidRDefault="008C155E" w:rsidP="008C155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C155E">
        <w:rPr>
          <w:rFonts w:ascii="Times New Roman" w:eastAsiaTheme="minorEastAsia" w:hAnsi="Times New Roman" w:cs="Times New Roman"/>
          <w:i/>
          <w:sz w:val="28"/>
          <w:szCs w:val="28"/>
        </w:rPr>
        <w:t>Рис. №1</w:t>
      </w:r>
    </w:p>
    <w:p w:rsidR="00180112" w:rsidRDefault="006F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3D628C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снятых шестерёнок Саша собрал следующую конструкцию (См. Рис. 2):</w:t>
      </w:r>
    </w:p>
    <w:p w:rsidR="006F7CA6" w:rsidRDefault="00C50101" w:rsidP="006F7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005455"/>
            <wp:effectExtent l="0" t="0" r="0" b="4445"/>
            <wp:docPr id="1" name="Рисунок 1" descr="C:\Users\User\Documents\НАС\МОШ\МОШ_2017-2018\Очный_этап\теория\шестеренки\9-11\размер_шестеренок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шестеренки\9-11\размер_шестеренок_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07" cy="10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6" w:rsidRPr="003D628C" w:rsidRDefault="006F7CA6" w:rsidP="006F7CA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28C">
        <w:rPr>
          <w:rFonts w:ascii="Times New Roman" w:hAnsi="Times New Roman" w:cs="Times New Roman"/>
          <w:i/>
          <w:sz w:val="28"/>
          <w:szCs w:val="28"/>
        </w:rPr>
        <w:t>Рис. №2</w:t>
      </w:r>
    </w:p>
    <w:p w:rsidR="0087228F" w:rsidRDefault="00332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19BE">
        <w:rPr>
          <w:rFonts w:ascii="Times New Roman" w:hAnsi="Times New Roman" w:cs="Times New Roman"/>
          <w:sz w:val="28"/>
          <w:szCs w:val="28"/>
        </w:rPr>
        <w:t xml:space="preserve">) </w:t>
      </w:r>
      <w:r w:rsidR="0087228F">
        <w:rPr>
          <w:rFonts w:ascii="Times New Roman" w:hAnsi="Times New Roman" w:cs="Times New Roman"/>
          <w:sz w:val="28"/>
          <w:szCs w:val="28"/>
        </w:rPr>
        <w:t>Восстановите конфигурацию первоначальной передачи.</w:t>
      </w:r>
      <w:r w:rsidR="002C07FF">
        <w:rPr>
          <w:rFonts w:ascii="Times New Roman" w:hAnsi="Times New Roman" w:cs="Times New Roman"/>
          <w:sz w:val="28"/>
          <w:szCs w:val="28"/>
        </w:rPr>
        <w:t xml:space="preserve"> В качестве ответа </w:t>
      </w:r>
      <w:r w:rsidR="00F068BA">
        <w:rPr>
          <w:rFonts w:ascii="Times New Roman" w:hAnsi="Times New Roman" w:cs="Times New Roman"/>
          <w:sz w:val="28"/>
          <w:szCs w:val="28"/>
        </w:rPr>
        <w:t xml:space="preserve">сопоставьте номера мест и </w:t>
      </w:r>
      <w:r w:rsidR="002C07FF">
        <w:rPr>
          <w:rFonts w:ascii="Times New Roman" w:hAnsi="Times New Roman" w:cs="Times New Roman"/>
          <w:sz w:val="28"/>
          <w:szCs w:val="28"/>
        </w:rPr>
        <w:t>шестеренк</w:t>
      </w:r>
      <w:r w:rsidR="00F068BA">
        <w:rPr>
          <w:rFonts w:ascii="Times New Roman" w:hAnsi="Times New Roman" w:cs="Times New Roman"/>
          <w:sz w:val="28"/>
          <w:szCs w:val="28"/>
        </w:rPr>
        <w:t>и</w:t>
      </w:r>
      <w:r w:rsidR="002C07FF">
        <w:rPr>
          <w:rFonts w:ascii="Times New Roman" w:hAnsi="Times New Roman" w:cs="Times New Roman"/>
          <w:sz w:val="28"/>
          <w:szCs w:val="28"/>
        </w:rPr>
        <w:t xml:space="preserve"> согласно их наименованию</w:t>
      </w:r>
      <w:r w:rsidR="00294E5F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265ED5">
        <w:rPr>
          <w:rFonts w:ascii="Times New Roman" w:hAnsi="Times New Roman" w:cs="Times New Roman"/>
          <w:sz w:val="28"/>
          <w:szCs w:val="28"/>
        </w:rPr>
        <w:t>.</w:t>
      </w:r>
      <w:r w:rsidR="00294E5F">
        <w:rPr>
          <w:rFonts w:ascii="Times New Roman" w:hAnsi="Times New Roman" w:cs="Times New Roman"/>
          <w:sz w:val="28"/>
          <w:szCs w:val="28"/>
        </w:rPr>
        <w:t xml:space="preserve"> №3</w:t>
      </w:r>
      <w:r w:rsidR="00F068BA">
        <w:rPr>
          <w:rFonts w:ascii="Times New Roman" w:hAnsi="Times New Roman" w:cs="Times New Roman"/>
          <w:sz w:val="28"/>
          <w:szCs w:val="28"/>
        </w:rPr>
        <w:t xml:space="preserve"> и Рис. №4</w:t>
      </w:r>
      <w:r w:rsidR="00294E5F">
        <w:rPr>
          <w:rFonts w:ascii="Times New Roman" w:hAnsi="Times New Roman" w:cs="Times New Roman"/>
          <w:sz w:val="28"/>
          <w:szCs w:val="28"/>
        </w:rPr>
        <w:t>)</w:t>
      </w:r>
      <w:r w:rsidR="002C0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5"/>
        <w:gridCol w:w="5381"/>
      </w:tblGrid>
      <w:tr w:rsidR="00F068BA" w:rsidTr="00332FC6">
        <w:tc>
          <w:tcPr>
            <w:tcW w:w="5075" w:type="dxa"/>
          </w:tcPr>
          <w:p w:rsidR="00F068BA" w:rsidRDefault="00F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BA" w:rsidRDefault="00F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BA" w:rsidRDefault="00F068BA" w:rsidP="0026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0E0AB" wp14:editId="3AF7C847">
                  <wp:extent cx="2466975" cy="1056770"/>
                  <wp:effectExtent l="0" t="0" r="0" b="0"/>
                  <wp:docPr id="13" name="Рисунок 13" descr="C:\Users\User\Documents\НАС\МОШ\МОШ_2017-2018\Очный_этап\теория\шестеренки\9-11\9-11_Шестеренки_в_ря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НАС\МОШ\МОШ_2017-2018\Очный_этап\теория\шестеренки\9-11\9-11_Шестеренки_в_ря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58" cy="107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8BA" w:rsidRDefault="00F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F068BA" w:rsidRDefault="00F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267F7">
                  <wp:extent cx="2790825" cy="1686685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56" cy="172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BA" w:rsidTr="00332FC6">
        <w:tc>
          <w:tcPr>
            <w:tcW w:w="5075" w:type="dxa"/>
          </w:tcPr>
          <w:p w:rsidR="00F068BA" w:rsidRDefault="00F068BA" w:rsidP="00F0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E5F">
              <w:rPr>
                <w:rFonts w:ascii="Times New Roman" w:hAnsi="Times New Roman" w:cs="Times New Roman"/>
                <w:i/>
                <w:sz w:val="28"/>
                <w:szCs w:val="28"/>
              </w:rPr>
              <w:t>Рис. №3</w:t>
            </w:r>
          </w:p>
        </w:tc>
        <w:tc>
          <w:tcPr>
            <w:tcW w:w="5381" w:type="dxa"/>
          </w:tcPr>
          <w:p w:rsidR="00F068BA" w:rsidRDefault="00F068BA" w:rsidP="00F0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. №4</w:t>
            </w:r>
          </w:p>
        </w:tc>
      </w:tr>
    </w:tbl>
    <w:p w:rsidR="00332FC6" w:rsidRDefault="00332FC6" w:rsidP="00332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количество ступеней в данной передаче.</w:t>
      </w:r>
    </w:p>
    <w:p w:rsidR="0087228F" w:rsidRDefault="00F06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2632">
        <w:rPr>
          <w:rFonts w:ascii="Times New Roman" w:hAnsi="Times New Roman" w:cs="Times New Roman"/>
          <w:sz w:val="28"/>
          <w:szCs w:val="28"/>
        </w:rPr>
        <w:t>Свое решение подтвердите расчетом передаточного числа предложенной вами передачи.</w:t>
      </w:r>
      <w:r w:rsidR="0087228F">
        <w:rPr>
          <w:rFonts w:ascii="Times New Roman" w:hAnsi="Times New Roman" w:cs="Times New Roman"/>
          <w:sz w:val="28"/>
          <w:szCs w:val="28"/>
        </w:rPr>
        <w:br w:type="page"/>
      </w:r>
    </w:p>
    <w:p w:rsidR="00066733" w:rsidRDefault="008C155E">
      <w:pPr>
        <w:rPr>
          <w:rFonts w:ascii="Times New Roman" w:hAnsi="Times New Roman" w:cs="Times New Roman"/>
          <w:sz w:val="28"/>
          <w:szCs w:val="28"/>
        </w:rPr>
      </w:pPr>
      <w:r w:rsidRPr="008C155E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:rsidR="002E0A01" w:rsidRDefault="00EC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0A01">
        <w:rPr>
          <w:rFonts w:ascii="Times New Roman" w:hAnsi="Times New Roman" w:cs="Times New Roman"/>
          <w:sz w:val="28"/>
          <w:szCs w:val="28"/>
        </w:rPr>
        <w:t xml:space="preserve">) </w:t>
      </w:r>
      <w:r w:rsidR="00A42919">
        <w:rPr>
          <w:rFonts w:ascii="Times New Roman" w:hAnsi="Times New Roman" w:cs="Times New Roman"/>
          <w:sz w:val="28"/>
          <w:szCs w:val="28"/>
        </w:rPr>
        <w:t xml:space="preserve">Вариант №1. </w:t>
      </w:r>
    </w:p>
    <w:tbl>
      <w:tblPr>
        <w:tblStyle w:val="a4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2E0A01" w:rsidRPr="00803336" w:rsidTr="00EC3D1E">
        <w:trPr>
          <w:trHeight w:val="414"/>
        </w:trPr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E0A01" w:rsidRPr="00803336" w:rsidTr="00EC3D1E">
        <w:trPr>
          <w:trHeight w:val="414"/>
        </w:trPr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5303" w:type="dxa"/>
          </w:tcPr>
          <w:p w:rsidR="002E0A01" w:rsidRPr="00803336" w:rsidRDefault="002E0A01" w:rsidP="002E0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E0A01" w:rsidRPr="00803336" w:rsidTr="00EC3D1E">
        <w:trPr>
          <w:trHeight w:val="431"/>
        </w:trPr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5303" w:type="dxa"/>
          </w:tcPr>
          <w:p w:rsidR="002E0A01" w:rsidRPr="00803336" w:rsidRDefault="002E0A01" w:rsidP="002E0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2E0A01" w:rsidRPr="00803336" w:rsidTr="00EC3D1E">
        <w:trPr>
          <w:trHeight w:val="414"/>
        </w:trPr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– В </w:t>
            </w:r>
          </w:p>
        </w:tc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– С </w:t>
            </w:r>
          </w:p>
        </w:tc>
      </w:tr>
      <w:tr w:rsidR="002E0A01" w:rsidRPr="00803336" w:rsidTr="00EC3D1E">
        <w:trPr>
          <w:trHeight w:val="414"/>
        </w:trPr>
        <w:tc>
          <w:tcPr>
            <w:tcW w:w="5303" w:type="dxa"/>
          </w:tcPr>
          <w:p w:rsidR="002E0A01" w:rsidRPr="00803336" w:rsidRDefault="002E0A01" w:rsidP="002E0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</w:p>
        </w:tc>
        <w:tc>
          <w:tcPr>
            <w:tcW w:w="5303" w:type="dxa"/>
          </w:tcPr>
          <w:p w:rsidR="002E0A01" w:rsidRPr="00803336" w:rsidRDefault="002E0A01" w:rsidP="00DE5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</w:tr>
    </w:tbl>
    <w:p w:rsidR="002E0A01" w:rsidRDefault="002E0A01">
      <w:pPr>
        <w:rPr>
          <w:rFonts w:ascii="Times New Roman" w:hAnsi="Times New Roman" w:cs="Times New Roman"/>
          <w:sz w:val="28"/>
          <w:szCs w:val="28"/>
        </w:rPr>
      </w:pPr>
    </w:p>
    <w:p w:rsidR="004728D5" w:rsidRDefault="00BE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0353" cy="1981200"/>
            <wp:effectExtent l="0" t="0" r="0" b="0"/>
            <wp:docPr id="14" name="Рисунок 14" descr="C:\Users\User\Documents\НАС\МОШ\МОШ_2017-2018\Очный_этап\теория\шестеренки\9-11\Ответ_9-11_01_с_шестеренкам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НАС\МОШ\МОШ_2017-2018\Очный_этап\теория\шестеренки\9-11\Ответ_9-11_01_с_шестеренками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36" cy="19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19" w:rsidRDefault="00A4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2. </w:t>
      </w:r>
    </w:p>
    <w:tbl>
      <w:tblPr>
        <w:tblStyle w:val="a4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413DE7" w:rsidRPr="00803336" w:rsidTr="00F16759">
        <w:trPr>
          <w:trHeight w:val="414"/>
        </w:trPr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13DE7" w:rsidRPr="00803336" w:rsidTr="00F16759">
        <w:trPr>
          <w:trHeight w:val="414"/>
        </w:trPr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13DE7" w:rsidRPr="00803336" w:rsidTr="00F16759">
        <w:trPr>
          <w:trHeight w:val="431"/>
        </w:trPr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13DE7" w:rsidRPr="00803336" w:rsidTr="00F16759">
        <w:trPr>
          <w:trHeight w:val="414"/>
        </w:trPr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13DE7" w:rsidRPr="00803336" w:rsidTr="00F16759">
        <w:trPr>
          <w:trHeight w:val="414"/>
        </w:trPr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29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03" w:type="dxa"/>
          </w:tcPr>
          <w:p w:rsidR="00413DE7" w:rsidRPr="00803336" w:rsidRDefault="00413DE7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</w:tr>
    </w:tbl>
    <w:p w:rsidR="00BE71FD" w:rsidRDefault="00BE71FD">
      <w:pPr>
        <w:rPr>
          <w:rFonts w:ascii="Times New Roman" w:hAnsi="Times New Roman" w:cs="Times New Roman"/>
          <w:sz w:val="28"/>
          <w:szCs w:val="28"/>
        </w:rPr>
      </w:pPr>
    </w:p>
    <w:p w:rsidR="00EC3D1E" w:rsidRDefault="00BE71FD" w:rsidP="00EC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1895995"/>
            <wp:effectExtent l="0" t="0" r="0" b="9525"/>
            <wp:docPr id="16" name="Рисунок 16" descr="C:\Users\User\Documents\НАС\МОШ\МОШ_2017-2018\Очный_этап\теория\шестеренки\9-11\9-11_01_с_шестеренками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НАС\МОШ\МОШ_2017-2018\Очный_этап\теория\шестеренки\9-11\9-11_01_с_шестеренками_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49" cy="19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E" w:rsidRDefault="00EC3D1E" w:rsidP="00EC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ступеней;</w:t>
      </w:r>
    </w:p>
    <w:p w:rsidR="00EC3D1E" w:rsidRDefault="00EC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BE71FD" w:rsidRPr="002D0C85" w:rsidRDefault="00EC3D1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×5×3=75</m:t>
          </m:r>
        </m:oMath>
      </m:oMathPara>
    </w:p>
    <w:p w:rsidR="002D0C85" w:rsidRDefault="002D0C85" w:rsidP="002D0C8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итерии оценки </w:t>
      </w:r>
    </w:p>
    <w:p w:rsidR="002D0C85" w:rsidRDefault="002D0C85" w:rsidP="002D0C8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0C85" w:rsidRDefault="002D0C85" w:rsidP="002D0C85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 правильный вариант решения</w:t>
      </w:r>
      <w:r w:rsidR="0056569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275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75A9">
        <w:rPr>
          <w:rFonts w:ascii="Times New Roman" w:eastAsiaTheme="minorEastAsia" w:hAnsi="Times New Roman" w:cs="Times New Roman"/>
          <w:sz w:val="28"/>
          <w:szCs w:val="28"/>
        </w:rPr>
        <w:t>1 вариант или 2 вариант</w:t>
      </w:r>
      <w:r w:rsidR="0056569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27557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56569C" w:rsidRPr="0056569C">
        <w:rPr>
          <w:rFonts w:ascii="Times New Roman" w:eastAsiaTheme="minorEastAsia" w:hAnsi="Times New Roman" w:cs="Times New Roman"/>
          <w:b/>
          <w:sz w:val="28"/>
          <w:szCs w:val="28"/>
        </w:rPr>
        <w:t xml:space="preserve"> балла.</w:t>
      </w:r>
      <w:r w:rsidR="005656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0C85" w:rsidRDefault="002D0C85" w:rsidP="002D0C85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569C" w:rsidRDefault="0056569C" w:rsidP="002D0C85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56569C" w:rsidSect="008722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0C85" w:rsidRPr="002D0C85" w:rsidRDefault="002D0C85" w:rsidP="002D0C85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вариант. </w:t>
      </w:r>
    </w:p>
    <w:tbl>
      <w:tblPr>
        <w:tblStyle w:val="a4"/>
        <w:tblW w:w="3256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D0C85" w:rsidRPr="00803336" w:rsidTr="002D0C85">
        <w:trPr>
          <w:trHeight w:val="431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 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</w:tr>
    </w:tbl>
    <w:p w:rsidR="002D0C85" w:rsidRDefault="002D0C85" w:rsidP="002D0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C85" w:rsidRDefault="002D0C85" w:rsidP="002D0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вариант. </w:t>
      </w:r>
    </w:p>
    <w:tbl>
      <w:tblPr>
        <w:tblStyle w:val="a4"/>
        <w:tblW w:w="3256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D0C85" w:rsidRPr="00803336" w:rsidTr="002D0C85">
        <w:trPr>
          <w:trHeight w:val="431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37A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</w:t>
            </w:r>
          </w:p>
        </w:tc>
      </w:tr>
      <w:tr w:rsidR="002D0C85" w:rsidRPr="00803336" w:rsidTr="002D0C85">
        <w:trPr>
          <w:trHeight w:val="414"/>
        </w:trPr>
        <w:tc>
          <w:tcPr>
            <w:tcW w:w="1555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</w:t>
            </w:r>
          </w:p>
        </w:tc>
        <w:tc>
          <w:tcPr>
            <w:tcW w:w="1701" w:type="dxa"/>
          </w:tcPr>
          <w:p w:rsidR="002D0C85" w:rsidRPr="00803336" w:rsidRDefault="002D0C85" w:rsidP="00F167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333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</w:tc>
      </w:tr>
    </w:tbl>
    <w:p w:rsidR="0056569C" w:rsidRDefault="0056569C" w:rsidP="00D75F49">
      <w:pPr>
        <w:rPr>
          <w:rFonts w:ascii="Times New Roman" w:hAnsi="Times New Roman" w:cs="Times New Roman"/>
          <w:sz w:val="28"/>
          <w:szCs w:val="28"/>
        </w:rPr>
        <w:sectPr w:rsidR="0056569C" w:rsidSect="005656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569C" w:rsidRDefault="00127557" w:rsidP="0056569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ступеней в механической передаче (5)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755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557" w:rsidRDefault="00127557" w:rsidP="0056569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правильная формула вычисления передаточного числа</w:t>
      </w:r>
      <w:r w:rsidR="00F975A9">
        <w:rPr>
          <w:rFonts w:ascii="Times New Roman" w:hAnsi="Times New Roman" w:cs="Times New Roman"/>
          <w:sz w:val="28"/>
          <w:szCs w:val="28"/>
        </w:rPr>
        <w:t xml:space="preserve"> </w:t>
      </w:r>
      <w:r w:rsidR="00F975A9" w:rsidRPr="00F975A9">
        <w:rPr>
          <w:rFonts w:ascii="Times New Roman" w:hAnsi="Times New Roman" w:cs="Times New Roman"/>
          <w:b/>
          <w:sz w:val="28"/>
          <w:szCs w:val="28"/>
        </w:rPr>
        <w:t>– 3 балла.</w:t>
      </w:r>
      <w:r w:rsidR="00F9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57" w:rsidRDefault="00127557" w:rsidP="001275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7557" w:rsidRPr="00127557" w:rsidRDefault="00127557" w:rsidP="00127557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×5×3=75</m:t>
          </m:r>
        </m:oMath>
      </m:oMathPara>
    </w:p>
    <w:p w:rsidR="00127557" w:rsidRDefault="00127557" w:rsidP="001275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5F49" w:rsidRDefault="00D75F49" w:rsidP="00D75F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0. </w:t>
      </w:r>
    </w:p>
    <w:p w:rsidR="00483BDB" w:rsidRDefault="0048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557" w:rsidRPr="00483BDB" w:rsidRDefault="00483BDB" w:rsidP="001275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BDB"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</w:p>
    <w:p w:rsidR="00101D03" w:rsidRPr="00F1594E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лонизации Марса был обнаружен район с запасами воды в виде Ледника и месторождением железной руды, поэтому</w:t>
      </w:r>
      <w:r w:rsidRPr="00F1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остроен производственный район, состоящий из Электролизного завода, Л</w:t>
      </w:r>
      <w:r w:rsidRPr="00980141">
        <w:rPr>
          <w:rFonts w:ascii="Times New Roman" w:hAnsi="Times New Roman" w:cs="Times New Roman"/>
          <w:sz w:val="28"/>
          <w:szCs w:val="28"/>
        </w:rPr>
        <w:t>ите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141">
        <w:rPr>
          <w:rFonts w:ascii="Times New Roman" w:hAnsi="Times New Roman" w:cs="Times New Roman"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sz w:val="28"/>
          <w:szCs w:val="28"/>
        </w:rPr>
        <w:t xml:space="preserve">а, АЭС, Логистического центра для хранения тары и Станции подзарядки гру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 ними проложены дороги, а также построены шлюзовые камеры (см. рис. №1)</w:t>
      </w:r>
    </w:p>
    <w:p w:rsidR="00101D03" w:rsidRDefault="00101D03" w:rsidP="00101D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4262C" wp14:editId="68E92406">
            <wp:extent cx="3305175" cy="3356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05" cy="33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03" w:rsidRPr="003E002D" w:rsidRDefault="00101D03" w:rsidP="00101D0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02D">
        <w:rPr>
          <w:rFonts w:ascii="Times New Roman" w:hAnsi="Times New Roman" w:cs="Times New Roman"/>
          <w:i/>
          <w:sz w:val="28"/>
          <w:szCs w:val="28"/>
        </w:rPr>
        <w:t>Рис. №1</w:t>
      </w: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EC7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5F1EC7"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</w:t>
      </w:r>
      <w:r>
        <w:rPr>
          <w:rFonts w:ascii="Times New Roman" w:hAnsi="Times New Roman" w:cs="Times New Roman"/>
          <w:sz w:val="28"/>
          <w:szCs w:val="28"/>
        </w:rPr>
        <w:t xml:space="preserve"> В Логистическом цент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загрузить один из двух видов т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у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йнер для железной руды или пустой контейнер под ледяные блоки, или же один контейнер, заполненный ураном. </w:t>
      </w: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зили уран, то его следует отвезти на АЭС. 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зили пустой контейнер, то он должен проследовать через Шлюз №1 на соответствующее месторождение, чтобы там контейнер заполнили соответствующим ресурсом. И только после этого груз можно будет доставить на соответствующий завод: железную руду – на Литейный завод, а ледяные блоки - на Электролизный завод.</w:t>
      </w: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дин раз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загрузить только один контейнер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з на завод не тот ресурс, то его там не примут и отправят назад.</w:t>
      </w:r>
      <w:r w:rsidRPr="0036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зет на месторождение контейнер, не предназначенный под данный ресурс, то его заполнять не будут. В конце рабочей 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вернуться на станцию подзарядки.</w:t>
      </w: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указано, сколько условных единиц энергии аккумулятора расходуется при перемещении между объектами, например, на переезд со шлюза №1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рождение жел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атит 1 условную единицу энергии аккумулятора, при возвращении с месторождения железа в Шлюз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атит снова 1 условную единицу энергии аккумулятора.</w:t>
      </w: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заряд аккумуляторной батар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85 условных единиц. Подзарядка аккумуля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смены невозможна.</w:t>
      </w:r>
    </w:p>
    <w:p w:rsidR="00101D03" w:rsidRDefault="00101D03" w:rsidP="00101D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рную доставку ресурса на соответствующее предприятие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в конце дня денежное вознаграждение:</w:t>
      </w:r>
    </w:p>
    <w:tbl>
      <w:tblPr>
        <w:tblStyle w:val="a4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513"/>
        <w:gridCol w:w="2160"/>
        <w:gridCol w:w="2552"/>
        <w:gridCol w:w="2409"/>
      </w:tblGrid>
      <w:tr w:rsidR="00101D03" w:rsidTr="003D2145">
        <w:tc>
          <w:tcPr>
            <w:tcW w:w="2513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2160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2552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ные блоки</w:t>
            </w:r>
          </w:p>
        </w:tc>
        <w:tc>
          <w:tcPr>
            <w:tcW w:w="2409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101D03" w:rsidTr="003D2145">
        <w:tc>
          <w:tcPr>
            <w:tcW w:w="2513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ставки</w:t>
            </w:r>
          </w:p>
        </w:tc>
        <w:tc>
          <w:tcPr>
            <w:tcW w:w="2160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угриков</w:t>
            </w:r>
          </w:p>
        </w:tc>
        <w:tc>
          <w:tcPr>
            <w:tcW w:w="2552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тугриков</w:t>
            </w:r>
          </w:p>
        </w:tc>
        <w:tc>
          <w:tcPr>
            <w:tcW w:w="2409" w:type="dxa"/>
          </w:tcPr>
          <w:p w:rsidR="00101D03" w:rsidRDefault="00101D03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тугриков</w:t>
            </w:r>
          </w:p>
        </w:tc>
      </w:tr>
    </w:tbl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Логистическом центре находятся 3 контейнера под ледяные блоки, 3 контейнера под железную руду и 10 контейнеров с ураном.</w:t>
      </w: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</w:t>
      </w: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и запишите маршрут, следуя которому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жет заработать к концу дня максимальную сумму. Подсчитайте, чему будет равен максимальный заработок оператора.</w:t>
      </w: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4 тугрика.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DB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е 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Логистический</w:t>
      </w:r>
      <w:proofErr w:type="gramEnd"/>
      <w:r w:rsidRPr="007C17DB">
        <w:rPr>
          <w:rFonts w:ascii="Times New Roman" w:hAnsi="Times New Roman" w:cs="Times New Roman"/>
          <w:i/>
          <w:sz w:val="28"/>
          <w:szCs w:val="28"/>
        </w:rPr>
        <w:t xml:space="preserve"> центр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7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11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1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2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2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27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3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3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39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4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4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орождение железа (5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5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йный </w:t>
      </w:r>
      <w:r w:rsidRPr="00AB077B">
        <w:rPr>
          <w:rFonts w:ascii="Times New Roman" w:hAnsi="Times New Roman" w:cs="Times New Roman"/>
          <w:i/>
          <w:sz w:val="28"/>
          <w:szCs w:val="28"/>
        </w:rPr>
        <w:t>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56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8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61 </w:t>
      </w:r>
      <w:proofErr w:type="gramStart"/>
      <w:r w:rsidRPr="00AB077B">
        <w:rPr>
          <w:rFonts w:ascii="Times New Roman" w:hAnsi="Times New Roman" w:cs="Times New Roman"/>
          <w:i/>
          <w:sz w:val="28"/>
          <w:szCs w:val="28"/>
        </w:rPr>
        <w:t>у.е.)–</w:t>
      </w:r>
      <w:proofErr w:type="gramEnd"/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6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орождение железа (6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65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йный </w:t>
      </w:r>
      <w:r w:rsidRPr="00AB077B">
        <w:rPr>
          <w:rFonts w:ascii="Times New Roman" w:hAnsi="Times New Roman" w:cs="Times New Roman"/>
          <w:i/>
          <w:sz w:val="28"/>
          <w:szCs w:val="28"/>
        </w:rPr>
        <w:t>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68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7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ЭС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78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8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7D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</w:t>
      </w:r>
      <w:r>
        <w:rPr>
          <w:rFonts w:ascii="Times New Roman" w:hAnsi="Times New Roman" w:cs="Times New Roman"/>
          <w:i/>
          <w:sz w:val="28"/>
          <w:szCs w:val="28"/>
        </w:rPr>
        <w:t>84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101D03" w:rsidRPr="007C17DB" w:rsidRDefault="00101D03" w:rsidP="00101D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DB">
        <w:rPr>
          <w:rFonts w:ascii="Times New Roman" w:hAnsi="Times New Roman" w:cs="Times New Roman"/>
          <w:sz w:val="28"/>
          <w:szCs w:val="28"/>
        </w:rPr>
        <w:t xml:space="preserve">Определим заряд аккумуляторной батареи </w:t>
      </w:r>
      <w:proofErr w:type="spellStart"/>
      <w:r w:rsidRPr="007C17DB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C17DB">
        <w:rPr>
          <w:rFonts w:ascii="Times New Roman" w:hAnsi="Times New Roman" w:cs="Times New Roman"/>
          <w:sz w:val="28"/>
          <w:szCs w:val="28"/>
        </w:rPr>
        <w:t>, который можно использовать для доставки груза, с учетом возвращения на С</w:t>
      </w:r>
      <w:r>
        <w:rPr>
          <w:rFonts w:ascii="Times New Roman" w:hAnsi="Times New Roman" w:cs="Times New Roman"/>
          <w:sz w:val="28"/>
          <w:szCs w:val="28"/>
        </w:rPr>
        <w:t>танцию подзарядки в конце смены.</w:t>
      </w: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п</w:t>
      </w:r>
      <w:r w:rsidRPr="007C17DB">
        <w:rPr>
          <w:rFonts w:ascii="Times New Roman" w:hAnsi="Times New Roman" w:cs="Times New Roman"/>
          <w:sz w:val="28"/>
          <w:szCs w:val="28"/>
        </w:rPr>
        <w:t xml:space="preserve">олный заряд аккумуляторной батареи </w:t>
      </w:r>
      <w:proofErr w:type="spellStart"/>
      <w:r w:rsidRPr="007C17DB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C17D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85 условных</w:t>
      </w:r>
      <w:r w:rsidRPr="007C17DB">
        <w:rPr>
          <w:rFonts w:ascii="Times New Roman" w:hAnsi="Times New Roman" w:cs="Times New Roman"/>
          <w:sz w:val="28"/>
          <w:szCs w:val="28"/>
        </w:rPr>
        <w:t xml:space="preserve"> единиц. Подзарядка аккумулятора </w:t>
      </w:r>
      <w:proofErr w:type="spellStart"/>
      <w:r w:rsidRPr="007C17DB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C17DB">
        <w:rPr>
          <w:rFonts w:ascii="Times New Roman" w:hAnsi="Times New Roman" w:cs="Times New Roman"/>
          <w:sz w:val="28"/>
          <w:szCs w:val="28"/>
        </w:rPr>
        <w:t xml:space="preserve"> в течение смены невозмож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</w:t>
      </w: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смены должен потратить 1 условную единицу (у.е.) энергии, чтобы прибыть в Логистический центр.</w:t>
      </w:r>
    </w:p>
    <w:p w:rsidR="00101D03" w:rsidRPr="007C17DB" w:rsidRDefault="00101D03" w:rsidP="00101D03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DB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е 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Логистический</w:t>
      </w:r>
      <w:proofErr w:type="gramEnd"/>
      <w:r w:rsidRPr="007C17DB">
        <w:rPr>
          <w:rFonts w:ascii="Times New Roman" w:hAnsi="Times New Roman" w:cs="Times New Roman"/>
          <w:i/>
          <w:sz w:val="28"/>
          <w:szCs w:val="28"/>
        </w:rPr>
        <w:t xml:space="preserve"> центр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-…</w:t>
      </w: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вестно, что, е</w:t>
      </w:r>
      <w:r w:rsidRPr="007C17DB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Pr="007C17DB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7C17DB"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 w:rsidRPr="007C17DB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C17DB"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в конце 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отратить 1 у.е. энергии, чтобы прибыть из Логистического центра на Станцию подзарядки.</w:t>
      </w:r>
    </w:p>
    <w:p w:rsidR="00101D03" w:rsidRPr="007C17DB" w:rsidRDefault="00101D03" w:rsidP="00101D03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DB">
        <w:rPr>
          <w:rFonts w:ascii="Times New Roman" w:hAnsi="Times New Roman" w:cs="Times New Roman"/>
          <w:i/>
          <w:sz w:val="28"/>
          <w:szCs w:val="28"/>
        </w:rPr>
        <w:t>- Логистический центр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</w:t>
      </w: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на выполнение задания по доставке грузов из Логистического центр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</w:t>
      </w: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–1– 1 = 83 у.е. энергии.</w:t>
      </w:r>
    </w:p>
    <w:p w:rsidR="00101D03" w:rsidRPr="007C17DB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888">
        <w:rPr>
          <w:rFonts w:ascii="Times New Roman" w:hAnsi="Times New Roman" w:cs="Times New Roman"/>
          <w:sz w:val="28"/>
          <w:szCs w:val="28"/>
        </w:rPr>
        <w:t xml:space="preserve">Определим, какое количество условных единиц энергии необходимо затратить </w:t>
      </w:r>
      <w:proofErr w:type="spellStart"/>
      <w:r w:rsidRPr="00DA2888"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 w:rsidRPr="00DA2888">
        <w:rPr>
          <w:rFonts w:ascii="Times New Roman" w:hAnsi="Times New Roman" w:cs="Times New Roman"/>
          <w:sz w:val="28"/>
          <w:szCs w:val="28"/>
        </w:rPr>
        <w:t xml:space="preserve">, чтобы доставить </w:t>
      </w:r>
      <w:r>
        <w:rPr>
          <w:rFonts w:ascii="Times New Roman" w:hAnsi="Times New Roman" w:cs="Times New Roman"/>
          <w:sz w:val="28"/>
          <w:szCs w:val="28"/>
        </w:rPr>
        <w:t>по 1 грузу каждого</w:t>
      </w:r>
      <w:r w:rsidRPr="00DA288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888">
        <w:rPr>
          <w:rFonts w:ascii="Times New Roman" w:hAnsi="Times New Roman" w:cs="Times New Roman"/>
          <w:sz w:val="28"/>
          <w:szCs w:val="28"/>
        </w:rPr>
        <w:t xml:space="preserve"> ресурсов. Каждый раз выполняя задание по доставке груза</w:t>
      </w:r>
      <w:r w:rsidRPr="00FA3E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ары</w:t>
      </w:r>
      <w:r w:rsidRPr="00DA2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888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A2888">
        <w:rPr>
          <w:rFonts w:ascii="Times New Roman" w:hAnsi="Times New Roman" w:cs="Times New Roman"/>
          <w:sz w:val="28"/>
          <w:szCs w:val="28"/>
        </w:rPr>
        <w:t xml:space="preserve"> из Логистического центра должен доехать до пункта назначения и вернуться обратно в Логистический центр. </w:t>
      </w:r>
    </w:p>
    <w:p w:rsidR="00101D03" w:rsidRPr="00DA2888" w:rsidRDefault="00101D03" w:rsidP="00101D0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A2888">
        <w:rPr>
          <w:rFonts w:ascii="Times New Roman" w:hAnsi="Times New Roman" w:cs="Times New Roman"/>
          <w:b/>
          <w:sz w:val="28"/>
          <w:szCs w:val="28"/>
        </w:rPr>
        <w:t>Ледяные блоки</w:t>
      </w:r>
      <w:r w:rsidRPr="00DA288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888">
        <w:rPr>
          <w:rFonts w:ascii="Times New Roman" w:hAnsi="Times New Roman" w:cs="Times New Roman"/>
          <w:sz w:val="28"/>
          <w:szCs w:val="28"/>
        </w:rPr>
        <w:t xml:space="preserve"> у.е. энергии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77B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2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6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1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</w:p>
    <w:p w:rsidR="00101D03" w:rsidRDefault="00101D03" w:rsidP="00101D0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A2888">
        <w:rPr>
          <w:rFonts w:ascii="Times New Roman" w:hAnsi="Times New Roman" w:cs="Times New Roman"/>
          <w:b/>
          <w:sz w:val="28"/>
          <w:szCs w:val="28"/>
        </w:rPr>
        <w:t>Железная руда</w:t>
      </w:r>
      <w:r>
        <w:rPr>
          <w:rFonts w:ascii="Times New Roman" w:hAnsi="Times New Roman" w:cs="Times New Roman"/>
          <w:sz w:val="28"/>
          <w:szCs w:val="28"/>
        </w:rPr>
        <w:t xml:space="preserve"> – 12 у.е. энергии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77B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2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орождение железа (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йный </w:t>
      </w:r>
      <w:r w:rsidRPr="00AB077B">
        <w:rPr>
          <w:rFonts w:ascii="Times New Roman" w:hAnsi="Times New Roman" w:cs="Times New Roman"/>
          <w:i/>
          <w:sz w:val="28"/>
          <w:szCs w:val="28"/>
        </w:rPr>
        <w:t>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12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</w:p>
    <w:p w:rsidR="00101D03" w:rsidRDefault="00101D03" w:rsidP="00101D0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A2888">
        <w:rPr>
          <w:rFonts w:ascii="Times New Roman" w:hAnsi="Times New Roman" w:cs="Times New Roman"/>
          <w:b/>
          <w:sz w:val="28"/>
          <w:szCs w:val="28"/>
        </w:rPr>
        <w:t>Уран</w:t>
      </w:r>
      <w:r>
        <w:rPr>
          <w:rFonts w:ascii="Times New Roman" w:hAnsi="Times New Roman" w:cs="Times New Roman"/>
          <w:sz w:val="28"/>
          <w:szCs w:val="28"/>
        </w:rPr>
        <w:t xml:space="preserve"> – 10 у.е. энергии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77B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2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ЭС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10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</w:p>
    <w:p w:rsidR="00101D03" w:rsidRDefault="00101D03" w:rsidP="00101D0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03" w:rsidRDefault="00101D03" w:rsidP="00101D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олучить максимально возможный доход, сравним цены на доставку ресурсов: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4"/>
          <w:szCs w:val="24"/>
        </w:rPr>
      </w:pPr>
      <w:r w:rsidRPr="007F5E1F">
        <w:rPr>
          <w:rFonts w:ascii="Times New Roman" w:hAnsi="Times New Roman" w:cs="Times New Roman"/>
          <w:sz w:val="24"/>
          <w:szCs w:val="24"/>
        </w:rPr>
        <w:t xml:space="preserve"> (</w:t>
      </w:r>
      <w:r w:rsidRPr="007F5E1F">
        <w:rPr>
          <w:rFonts w:ascii="Times New Roman" w:hAnsi="Times New Roman" w:cs="Times New Roman"/>
          <w:b/>
          <w:sz w:val="24"/>
          <w:szCs w:val="24"/>
        </w:rPr>
        <w:t>Железная руда</w:t>
      </w:r>
      <w:r w:rsidRPr="007F5E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5E1F">
        <w:rPr>
          <w:rFonts w:ascii="Times New Roman" w:hAnsi="Times New Roman" w:cs="Times New Roman"/>
          <w:sz w:val="24"/>
          <w:szCs w:val="24"/>
        </w:rPr>
        <w:t xml:space="preserve"> у.е.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гриков</w:t>
      </w:r>
      <w:r w:rsidRPr="007F5E1F">
        <w:rPr>
          <w:rFonts w:ascii="Times New Roman" w:hAnsi="Times New Roman" w:cs="Times New Roman"/>
          <w:sz w:val="24"/>
          <w:szCs w:val="24"/>
        </w:rPr>
        <w:t>)</w:t>
      </w:r>
      <w:r w:rsidRPr="007F5E1F">
        <w:rPr>
          <w:rFonts w:ascii="Times New Roman" w:hAnsi="Times New Roman" w:cs="Times New Roman"/>
          <w:b/>
          <w:sz w:val="24"/>
          <w:szCs w:val="24"/>
        </w:rPr>
        <w:t>+</w:t>
      </w:r>
      <w:proofErr w:type="gramEnd"/>
      <w:r w:rsidRPr="007F5E1F">
        <w:rPr>
          <w:rFonts w:ascii="Times New Roman" w:hAnsi="Times New Roman" w:cs="Times New Roman"/>
          <w:b/>
          <w:sz w:val="24"/>
          <w:szCs w:val="24"/>
        </w:rPr>
        <w:t xml:space="preserve">Уран </w:t>
      </w:r>
      <w:r w:rsidRPr="007F5E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F5E1F">
        <w:rPr>
          <w:rFonts w:ascii="Times New Roman" w:hAnsi="Times New Roman" w:cs="Times New Roman"/>
          <w:sz w:val="24"/>
          <w:szCs w:val="24"/>
        </w:rPr>
        <w:t xml:space="preserve"> у.е., </w:t>
      </w:r>
      <w:r>
        <w:rPr>
          <w:rFonts w:ascii="Times New Roman" w:hAnsi="Times New Roman" w:cs="Times New Roman"/>
          <w:sz w:val="24"/>
          <w:szCs w:val="24"/>
        </w:rPr>
        <w:t>6 тугрика</w:t>
      </w:r>
      <w:r w:rsidRPr="007F5E1F"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7F5E1F">
        <w:rPr>
          <w:rFonts w:ascii="Times New Roman" w:hAnsi="Times New Roman" w:cs="Times New Roman"/>
          <w:sz w:val="24"/>
          <w:szCs w:val="24"/>
        </w:rPr>
        <w:t>у.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5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тугрика</w:t>
      </w:r>
      <w:r w:rsidRPr="007F5E1F">
        <w:rPr>
          <w:rFonts w:ascii="Times New Roman" w:hAnsi="Times New Roman" w:cs="Times New Roman"/>
          <w:sz w:val="24"/>
          <w:szCs w:val="24"/>
        </w:rPr>
        <w:t xml:space="preserve"> </w:t>
      </w:r>
      <w:r w:rsidRPr="007F5E1F">
        <w:rPr>
          <w:rFonts w:ascii="Times New Roman" w:hAnsi="Times New Roman" w:cs="Times New Roman"/>
          <w:b/>
          <w:sz w:val="24"/>
          <w:szCs w:val="24"/>
        </w:rPr>
        <w:t>&lt;Ледяные блоки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7F5E1F">
        <w:rPr>
          <w:rFonts w:ascii="Times New Roman" w:hAnsi="Times New Roman" w:cs="Times New Roman"/>
          <w:sz w:val="24"/>
          <w:szCs w:val="24"/>
        </w:rPr>
        <w:t xml:space="preserve"> у.е.,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F5E1F">
        <w:rPr>
          <w:rFonts w:ascii="Times New Roman" w:hAnsi="Times New Roman" w:cs="Times New Roman"/>
          <w:sz w:val="24"/>
          <w:szCs w:val="24"/>
        </w:rPr>
        <w:t xml:space="preserve">0 тугриков </w:t>
      </w:r>
    </w:p>
    <w:p w:rsidR="00101D03" w:rsidRPr="007F5E1F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 w:rsidRPr="007F5E1F">
        <w:rPr>
          <w:rFonts w:ascii="Times New Roman" w:hAnsi="Times New Roman" w:cs="Times New Roman"/>
          <w:sz w:val="28"/>
          <w:szCs w:val="28"/>
        </w:rPr>
        <w:t>Ледяные блоки выгоднее доставлять</w:t>
      </w:r>
      <w:r>
        <w:rPr>
          <w:rFonts w:ascii="Times New Roman" w:hAnsi="Times New Roman" w:cs="Times New Roman"/>
          <w:sz w:val="28"/>
          <w:szCs w:val="28"/>
        </w:rPr>
        <w:t>, чем железную руду и уран.</w:t>
      </w:r>
    </w:p>
    <w:p w:rsidR="00101D03" w:rsidRDefault="00101D03" w:rsidP="00101D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ем, сколько контейнеров с ледяны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ет отвезти на Электролизный завод и вернуться обратно в Логистический центр (16 у.е.) за одну смену (83 у.е. энергии аккумулятора)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3 </w:t>
      </w:r>
      <w:r w:rsidRPr="007F5E1F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= 5 остаток 3– 5 ледяных блока успел бы отвез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нуться в Логистический центр, но на складе всего 3 контейнера под ледяные блоки.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остаток энергии в аккумуля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доставки 3 контейнеров с ледяными блоками 83- 3х16=83-48=35 у.е.</w:t>
      </w:r>
    </w:p>
    <w:p w:rsidR="00101D03" w:rsidRDefault="00101D03" w:rsidP="00101D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35 у.е. энер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тратить только на доставку урана (10 у.е.) или железной руды (12 у.е.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Pr="007F5E1F">
        <w:rPr>
          <w:rFonts w:ascii="Times New Roman" w:hAnsi="Times New Roman" w:cs="Times New Roman"/>
          <w:b/>
          <w:sz w:val="24"/>
          <w:szCs w:val="24"/>
        </w:rPr>
        <w:t>Железная</w:t>
      </w:r>
      <w:proofErr w:type="gramEnd"/>
      <w:r w:rsidRPr="007F5E1F">
        <w:rPr>
          <w:rFonts w:ascii="Times New Roman" w:hAnsi="Times New Roman" w:cs="Times New Roman"/>
          <w:b/>
          <w:sz w:val="24"/>
          <w:szCs w:val="24"/>
        </w:rPr>
        <w:t xml:space="preserve"> руда</w:t>
      </w:r>
      <w:r w:rsidRPr="007F5E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5E1F">
        <w:rPr>
          <w:rFonts w:ascii="Times New Roman" w:hAnsi="Times New Roman" w:cs="Times New Roman"/>
          <w:sz w:val="24"/>
          <w:szCs w:val="24"/>
        </w:rPr>
        <w:t xml:space="preserve"> у.е.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гриков</w:t>
      </w:r>
      <w:r w:rsidRPr="007F5E1F">
        <w:rPr>
          <w:rFonts w:ascii="Times New Roman" w:hAnsi="Times New Roman" w:cs="Times New Roman"/>
          <w:sz w:val="24"/>
          <w:szCs w:val="24"/>
        </w:rPr>
        <w:t>)</w:t>
      </w:r>
      <w:r w:rsidRPr="004F4B88">
        <w:rPr>
          <w:rFonts w:ascii="Times New Roman" w:hAnsi="Times New Roman" w:cs="Times New Roman"/>
          <w:b/>
          <w:sz w:val="24"/>
          <w:szCs w:val="24"/>
        </w:rPr>
        <w:t>&gt;</w:t>
      </w:r>
      <w:r w:rsidRPr="007F5E1F">
        <w:rPr>
          <w:rFonts w:ascii="Times New Roman" w:hAnsi="Times New Roman" w:cs="Times New Roman"/>
          <w:b/>
          <w:sz w:val="24"/>
          <w:szCs w:val="24"/>
        </w:rPr>
        <w:t xml:space="preserve">Уран </w:t>
      </w:r>
      <w:r w:rsidRPr="007F5E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F5E1F">
        <w:rPr>
          <w:rFonts w:ascii="Times New Roman" w:hAnsi="Times New Roman" w:cs="Times New Roman"/>
          <w:sz w:val="24"/>
          <w:szCs w:val="24"/>
        </w:rPr>
        <w:t xml:space="preserve"> у.е., </w:t>
      </w:r>
      <w:r>
        <w:rPr>
          <w:rFonts w:ascii="Times New Roman" w:hAnsi="Times New Roman" w:cs="Times New Roman"/>
          <w:sz w:val="24"/>
          <w:szCs w:val="24"/>
        </w:rPr>
        <w:t>6 тугрика)</w:t>
      </w:r>
      <w:r>
        <w:rPr>
          <w:rFonts w:ascii="Times New Roman" w:hAnsi="Times New Roman" w:cs="Times New Roman"/>
          <w:sz w:val="28"/>
          <w:szCs w:val="28"/>
        </w:rPr>
        <w:br/>
        <w:t xml:space="preserve">Так как контейнер с железной рудой выгоднее доставлять, чем контейнер с ураном, то 35 : 12= 2 остаток 11 - 2 контейнера с железной рудой успеет отвез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нуться обратно в Логистический центр.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11 у.е. можно распределить на 1 контейнер с ураном. Остается неиспользуемой 1 у.е. энергии.</w:t>
      </w:r>
    </w:p>
    <w:p w:rsidR="00101D03" w:rsidRDefault="00101D03" w:rsidP="00101D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ршрут, который позво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зти 3 ледяных блока, 2 контейнера с железной рудой и 1 контейнер с ураном.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DB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е 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Логистический</w:t>
      </w:r>
      <w:proofErr w:type="gramEnd"/>
      <w:r w:rsidRPr="007C17DB">
        <w:rPr>
          <w:rFonts w:ascii="Times New Roman" w:hAnsi="Times New Roman" w:cs="Times New Roman"/>
          <w:i/>
          <w:sz w:val="28"/>
          <w:szCs w:val="28"/>
        </w:rPr>
        <w:t xml:space="preserve"> центр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7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11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1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2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2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27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3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3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дник (3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39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4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7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>(4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орождение железа (5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5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йный </w:t>
      </w:r>
      <w:r w:rsidRPr="00AB077B">
        <w:rPr>
          <w:rFonts w:ascii="Times New Roman" w:hAnsi="Times New Roman" w:cs="Times New Roman"/>
          <w:i/>
          <w:sz w:val="28"/>
          <w:szCs w:val="28"/>
        </w:rPr>
        <w:t>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56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8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59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61 </w:t>
      </w:r>
      <w:proofErr w:type="gramStart"/>
      <w:r w:rsidRPr="00AB077B">
        <w:rPr>
          <w:rFonts w:ascii="Times New Roman" w:hAnsi="Times New Roman" w:cs="Times New Roman"/>
          <w:i/>
          <w:sz w:val="28"/>
          <w:szCs w:val="28"/>
        </w:rPr>
        <w:t>у.е.)–</w:t>
      </w:r>
      <w:proofErr w:type="gramEnd"/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63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орождение железа (64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65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йный </w:t>
      </w:r>
      <w:r w:rsidRPr="00AB077B">
        <w:rPr>
          <w:rFonts w:ascii="Times New Roman" w:hAnsi="Times New Roman" w:cs="Times New Roman"/>
          <w:i/>
          <w:sz w:val="28"/>
          <w:szCs w:val="28"/>
        </w:rPr>
        <w:t>завод (</w:t>
      </w:r>
      <w:r>
        <w:rPr>
          <w:rFonts w:ascii="Times New Roman" w:hAnsi="Times New Roman" w:cs="Times New Roman"/>
          <w:i/>
          <w:sz w:val="28"/>
          <w:szCs w:val="28"/>
        </w:rPr>
        <w:t xml:space="preserve">68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7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>–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5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76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ЭС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78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 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0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E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Шлюз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1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 у.е.)</w:t>
      </w:r>
      <w:r w:rsidRPr="00FA3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B077B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AB077B">
        <w:rPr>
          <w:rFonts w:ascii="Times New Roman" w:hAnsi="Times New Roman" w:cs="Times New Roman"/>
          <w:i/>
          <w:sz w:val="28"/>
          <w:szCs w:val="28"/>
        </w:rPr>
        <w:t xml:space="preserve">Логистический центр </w:t>
      </w:r>
      <w:r>
        <w:rPr>
          <w:rFonts w:ascii="Times New Roman" w:hAnsi="Times New Roman" w:cs="Times New Roman"/>
          <w:i/>
          <w:sz w:val="28"/>
          <w:szCs w:val="28"/>
        </w:rPr>
        <w:t xml:space="preserve">(83 </w:t>
      </w:r>
      <w:r w:rsidRPr="00AB077B">
        <w:rPr>
          <w:rFonts w:ascii="Times New Roman" w:hAnsi="Times New Roman" w:cs="Times New Roman"/>
          <w:i/>
          <w:sz w:val="28"/>
          <w:szCs w:val="28"/>
        </w:rPr>
        <w:t>у.е.)</w:t>
      </w:r>
      <w:r w:rsidRPr="00202B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7D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</w:t>
      </w:r>
      <w:r>
        <w:rPr>
          <w:rFonts w:ascii="Times New Roman" w:hAnsi="Times New Roman" w:cs="Times New Roman"/>
          <w:i/>
          <w:sz w:val="28"/>
          <w:szCs w:val="28"/>
        </w:rPr>
        <w:t>84</w:t>
      </w:r>
      <w:r w:rsidRPr="007C17DB">
        <w:rPr>
          <w:rFonts w:ascii="Times New Roman" w:hAnsi="Times New Roman" w:cs="Times New Roman"/>
          <w:i/>
          <w:sz w:val="28"/>
          <w:szCs w:val="28"/>
        </w:rPr>
        <w:t xml:space="preserve"> у.е.)</w:t>
      </w:r>
    </w:p>
    <w:p w:rsidR="00101D03" w:rsidRPr="00AB077B" w:rsidRDefault="00101D03" w:rsidP="00101D03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D03" w:rsidRDefault="00101D03" w:rsidP="00101D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а схема, по которой сначала отвозятся 3 ледяных блока, далее 2 контейнера с железной рудой, затем 1 урановый контейнер, но возможны и другие сочетания этих элементов, например, можно сначала привезти 1 ур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йнер на АЭС, а потом доставить 3 ледяных блока на Электролизный завод, далее 2 контейнера с железной рудой на Литейный завод.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максимальный заработок опе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3 ледяных блока по 20 тугриков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тейнера с железной рудой по 9 тугриков</w:t>
      </w:r>
    </w:p>
    <w:p w:rsidR="00101D03" w:rsidRDefault="00101D03" w:rsidP="00101D03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ановый контейнер по 6 тугрику</w:t>
      </w:r>
    </w:p>
    <w:p w:rsidR="00101D03" w:rsidRDefault="00101D03" w:rsidP="00101D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20+2х9+1х6=60+18+6=84 тугрика.</w:t>
      </w:r>
    </w:p>
    <w:p w:rsidR="00101D03" w:rsidRDefault="00101D03" w:rsidP="00101D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1D03" w:rsidRPr="00643A70" w:rsidRDefault="00101D03" w:rsidP="00101D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можно использовать для доставки грузов (83 у.е. энергии) – </w:t>
      </w:r>
      <w:r>
        <w:rPr>
          <w:rFonts w:ascii="Times New Roman" w:hAnsi="Times New Roman" w:cs="Times New Roman"/>
          <w:b/>
          <w:sz w:val="28"/>
          <w:szCs w:val="28"/>
        </w:rPr>
        <w:t>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необходимо для доставки одного контейнера  </w:t>
      </w:r>
    </w:p>
    <w:p w:rsidR="00101D03" w:rsidRDefault="00101D03" w:rsidP="00101D03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едяными блоками (16 у.е.) – </w:t>
      </w: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1D03" w:rsidRPr="00643A70" w:rsidRDefault="00101D03" w:rsidP="00101D03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70">
        <w:rPr>
          <w:rFonts w:ascii="Times New Roman" w:hAnsi="Times New Roman" w:cs="Times New Roman"/>
          <w:sz w:val="28"/>
          <w:szCs w:val="28"/>
        </w:rPr>
        <w:t xml:space="preserve">с железной рудой (12 у.е.) – </w:t>
      </w:r>
      <w:r w:rsidRPr="00643A70">
        <w:rPr>
          <w:rFonts w:ascii="Times New Roman" w:hAnsi="Times New Roman" w:cs="Times New Roman"/>
          <w:b/>
          <w:sz w:val="28"/>
          <w:szCs w:val="28"/>
        </w:rPr>
        <w:t>1 балл,</w:t>
      </w:r>
    </w:p>
    <w:p w:rsidR="00101D03" w:rsidRPr="00727974" w:rsidRDefault="00101D03" w:rsidP="00101D03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70">
        <w:rPr>
          <w:rFonts w:ascii="Times New Roman" w:hAnsi="Times New Roman" w:cs="Times New Roman"/>
          <w:sz w:val="28"/>
          <w:szCs w:val="28"/>
        </w:rPr>
        <w:t xml:space="preserve">с ураном (10 у.е.) – </w:t>
      </w:r>
      <w:r>
        <w:rPr>
          <w:rFonts w:ascii="Times New Roman" w:hAnsi="Times New Roman" w:cs="Times New Roman"/>
          <w:b/>
          <w:sz w:val="28"/>
          <w:szCs w:val="28"/>
        </w:rPr>
        <w:t>1 балл.</w:t>
      </w:r>
    </w:p>
    <w:p w:rsidR="00101D03" w:rsidRPr="00727974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74">
        <w:rPr>
          <w:rFonts w:ascii="Times New Roman" w:hAnsi="Times New Roman" w:cs="Times New Roman"/>
          <w:sz w:val="28"/>
          <w:szCs w:val="28"/>
        </w:rPr>
        <w:t xml:space="preserve">Приведено сравнение цен на доставку ресурсов </w:t>
      </w:r>
      <w:proofErr w:type="gramStart"/>
      <w:r w:rsidRPr="00727974">
        <w:rPr>
          <w:rFonts w:ascii="Times New Roman" w:hAnsi="Times New Roman" w:cs="Times New Roman"/>
          <w:sz w:val="28"/>
          <w:szCs w:val="28"/>
        </w:rPr>
        <w:t>и  сделан</w:t>
      </w:r>
      <w:proofErr w:type="gramEnd"/>
      <w:r w:rsidRPr="00727974">
        <w:rPr>
          <w:rFonts w:ascii="Times New Roman" w:hAnsi="Times New Roman" w:cs="Times New Roman"/>
          <w:sz w:val="28"/>
          <w:szCs w:val="28"/>
        </w:rPr>
        <w:t xml:space="preserve"> вывод, что ледяные блоки доставлять выгоднее, чем железную руду и уран  -  </w:t>
      </w:r>
      <w:r w:rsidRPr="00727974">
        <w:rPr>
          <w:rFonts w:ascii="Times New Roman" w:hAnsi="Times New Roman" w:cs="Times New Roman"/>
          <w:b/>
          <w:sz w:val="28"/>
          <w:szCs w:val="28"/>
        </w:rPr>
        <w:t>2 балла.</w:t>
      </w:r>
      <w:r w:rsidRPr="0072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03" w:rsidRPr="00727974" w:rsidRDefault="00101D03" w:rsidP="00101D03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дя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974">
        <w:rPr>
          <w:rFonts w:ascii="Times New Roman" w:hAnsi="Times New Roman" w:cs="Times New Roman"/>
          <w:sz w:val="28"/>
          <w:szCs w:val="28"/>
        </w:rPr>
        <w:t>16 у. е.</w:t>
      </w:r>
      <w:r>
        <w:rPr>
          <w:rFonts w:ascii="Times New Roman" w:hAnsi="Times New Roman" w:cs="Times New Roman"/>
          <w:sz w:val="28"/>
          <w:szCs w:val="28"/>
        </w:rPr>
        <w:t>, 20</w:t>
      </w:r>
      <w:r w:rsidRPr="00727974">
        <w:rPr>
          <w:rFonts w:ascii="Times New Roman" w:hAnsi="Times New Roman" w:cs="Times New Roman"/>
          <w:sz w:val="28"/>
          <w:szCs w:val="28"/>
        </w:rPr>
        <w:t xml:space="preserve"> тугриков,</w:t>
      </w:r>
    </w:p>
    <w:p w:rsidR="00101D03" w:rsidRPr="00654A8A" w:rsidRDefault="00101D03" w:rsidP="00101D03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974">
        <w:rPr>
          <w:rFonts w:ascii="Times New Roman" w:hAnsi="Times New Roman" w:cs="Times New Roman"/>
          <w:sz w:val="28"/>
          <w:szCs w:val="28"/>
        </w:rPr>
        <w:t>желез</w:t>
      </w:r>
      <w:r>
        <w:rPr>
          <w:rFonts w:ascii="Times New Roman" w:hAnsi="Times New Roman" w:cs="Times New Roman"/>
          <w:sz w:val="28"/>
          <w:szCs w:val="28"/>
        </w:rPr>
        <w:t>ная руда</w:t>
      </w:r>
      <w:r w:rsidRPr="00727974">
        <w:rPr>
          <w:rFonts w:ascii="Times New Roman" w:hAnsi="Times New Roman" w:cs="Times New Roman"/>
          <w:sz w:val="28"/>
          <w:szCs w:val="28"/>
        </w:rPr>
        <w:t xml:space="preserve"> (12 у. е., 9 </w:t>
      </w:r>
      <w:proofErr w:type="gramStart"/>
      <w:r w:rsidRPr="00727974">
        <w:rPr>
          <w:rFonts w:ascii="Times New Roman" w:hAnsi="Times New Roman" w:cs="Times New Roman"/>
          <w:sz w:val="28"/>
          <w:szCs w:val="28"/>
        </w:rPr>
        <w:t>тугриков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A8A">
        <w:rPr>
          <w:rFonts w:ascii="Times New Roman" w:hAnsi="Times New Roman" w:cs="Times New Roman"/>
          <w:b/>
          <w:sz w:val="28"/>
          <w:szCs w:val="28"/>
        </w:rPr>
        <w:t>+</w:t>
      </w:r>
      <w:proofErr w:type="gramEnd"/>
      <w:r w:rsidRPr="00654A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ан</w:t>
      </w:r>
      <w:r w:rsidRPr="00727974">
        <w:rPr>
          <w:rFonts w:ascii="Times New Roman" w:hAnsi="Times New Roman" w:cs="Times New Roman"/>
          <w:sz w:val="28"/>
          <w:szCs w:val="28"/>
        </w:rPr>
        <w:t xml:space="preserve"> (10 у. е., 6 тугриков)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01D03" w:rsidRPr="00727974" w:rsidRDefault="00101D03" w:rsidP="00101D03">
      <w:pPr>
        <w:pStyle w:val="a5"/>
        <w:spacing w:line="254" w:lineRule="auto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22 у.е., 15 тугриков. 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ледяными блоками (3 шт.) – </w:t>
      </w: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о рассуждение, что выгоднее доставлять контейнеры с желе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до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A8A">
        <w:rPr>
          <w:rFonts w:ascii="Times New Roman" w:hAnsi="Times New Roman" w:cs="Times New Roman"/>
          <w:b/>
          <w:sz w:val="28"/>
          <w:szCs w:val="28"/>
        </w:rPr>
        <w:t>1 балл.</w:t>
      </w:r>
      <w:r w:rsidRPr="00654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железной рудой (2 шт.) – </w:t>
      </w: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ураном (1 шт.) – </w:t>
      </w: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о правильное описание маршру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2 балла. </w:t>
      </w:r>
    </w:p>
    <w:p w:rsidR="00101D03" w:rsidRDefault="00101D03" w:rsidP="00101D03">
      <w:pPr>
        <w:pStyle w:val="a5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 правильный ответ (3 контейнера с ледяными блоками, 2 контейнера с железной рудой, 1 контейнер с ураном, 84 тугрика) -  </w:t>
      </w:r>
      <w:r>
        <w:rPr>
          <w:rFonts w:ascii="Times New Roman" w:hAnsi="Times New Roman" w:cs="Times New Roman"/>
          <w:b/>
          <w:sz w:val="28"/>
          <w:szCs w:val="28"/>
        </w:rPr>
        <w:t>3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03" w:rsidRPr="00727974" w:rsidRDefault="00101D03" w:rsidP="00101D03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101D03">
      <w:pPr>
        <w:pStyle w:val="a5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5. </w:t>
      </w:r>
    </w:p>
    <w:p w:rsidR="00101D03" w:rsidRDefault="00101D03" w:rsidP="00101D0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01D03" w:rsidRDefault="00101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BDB" w:rsidRPr="00015C8C" w:rsidRDefault="00015C8C" w:rsidP="001275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8C"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рограммируемый робот-чертёжник изображает замкнутый четырехугольник АВС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 xml:space="preserve"> (См. Рис. №1). Каждую из линий робот начертит ровно один раз. </w:t>
      </w:r>
    </w:p>
    <w:p w:rsidR="00015C8C" w:rsidRPr="00A67C82" w:rsidRDefault="00015C8C" w:rsidP="00015C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93344" wp14:editId="6230816E">
            <wp:extent cx="1838286" cy="1868557"/>
            <wp:effectExtent l="0" t="0" r="0" b="0"/>
            <wp:docPr id="5" name="Рисунок 5" descr="C:\Users\User\Documents\НАС\МОШ\МОШ_2017-2018\Очный_этап\теория\задача_робот_чертежник\9-11\9-11_класс_Задача_вариант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9-11\9-11_класс_Задача_вариант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70" cy="19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8C" w:rsidRPr="00A67C82" w:rsidRDefault="00015C8C" w:rsidP="00015C8C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82">
        <w:rPr>
          <w:rFonts w:ascii="Times New Roman" w:hAnsi="Times New Roman" w:cs="Times New Roman"/>
          <w:i/>
          <w:sz w:val="28"/>
          <w:szCs w:val="28"/>
        </w:rPr>
        <w:t>Рис. №1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Робот укомплектован двумя одинаковыми колесами радиуса r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A67C82">
        <w:rPr>
          <w:rFonts w:ascii="Times New Roman" w:hAnsi="Times New Roman" w:cs="Times New Roman"/>
          <w:sz w:val="28"/>
          <w:szCs w:val="28"/>
        </w:rPr>
        <w:t>см, а также двумя одинаковыми моторами. Максимально возможное число оборотов в секунду каждого из моторов равно N =2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Известно, что четырехугольник ABCD можно вписать в окружность, и АВ =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 xml:space="preserve">=4 м, ВС =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=3 м, С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 xml:space="preserve"> =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 xml:space="preserve">=3 м,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67C82">
        <w:rPr>
          <w:rFonts w:ascii="Times New Roman" w:hAnsi="Times New Roman" w:cs="Times New Roman"/>
          <w:sz w:val="28"/>
          <w:szCs w:val="28"/>
        </w:rPr>
        <w:t xml:space="preserve"> =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=7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Каждое из колес соединено со своим мотором. Поворот робот осуществляет на месте. Считайте, что робот разгоняется и останавливается мгновенно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Колесная база робота равна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7C82">
        <w:rPr>
          <w:rFonts w:ascii="Times New Roman" w:hAnsi="Times New Roman" w:cs="Times New Roman"/>
          <w:sz w:val="28"/>
          <w:szCs w:val="28"/>
        </w:rPr>
        <w:t>=60 см. Перо, с помощью которого робот вычерчивает логотип, закреплено в центре колесной базы. Робот не может ехать боком и задним ходом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Определите: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А) вершину, из которой роботу выгоднее всего начать изображение четырехугольника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A67C82">
        <w:rPr>
          <w:rFonts w:ascii="Times New Roman" w:hAnsi="Times New Roman" w:cs="Times New Roman"/>
          <w:sz w:val="28"/>
          <w:szCs w:val="28"/>
        </w:rPr>
        <w:t xml:space="preserve"> (обоснуйте свой выбор);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Б) минимальное время, за которое робот начертит четырехугольник целиком. Ответ приведите в секундах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82">
        <w:rPr>
          <w:rFonts w:ascii="Times New Roman" w:hAnsi="Times New Roman" w:cs="Times New Roman"/>
          <w:i/>
          <w:sz w:val="28"/>
          <w:szCs w:val="28"/>
        </w:rPr>
        <w:lastRenderedPageBreak/>
        <w:t>Таблица сину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560"/>
        <w:gridCol w:w="1275"/>
        <w:gridCol w:w="1412"/>
      </w:tblGrid>
      <w:tr w:rsidR="00015C8C" w:rsidRPr="00A67C82" w:rsidTr="003D2145">
        <w:tc>
          <w:tcPr>
            <w:tcW w:w="1413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24EF8" wp14:editId="79FC8384">
                  <wp:extent cx="758013" cy="2247900"/>
                  <wp:effectExtent l="0" t="0" r="4445" b="0"/>
                  <wp:docPr id="4" name="Рисунок 4" descr="C:\Users\User\Documents\НАС\МОШ\МОШ_2017-2018\Очный_этап\теория\задача_робот_чертежник\9-11\sin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НАС\МОШ\МОШ_2017-2018\Очный_этап\теория\задача_робот_чертежник\9-11\sin_0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75"/>
                          <a:stretch/>
                        </pic:blipFill>
                        <pic:spPr bwMode="auto">
                          <a:xfrm>
                            <a:off x="0" y="0"/>
                            <a:ext cx="762250" cy="22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E4FDE" wp14:editId="425AEDA9">
                  <wp:extent cx="752182" cy="2247900"/>
                  <wp:effectExtent l="0" t="0" r="0" b="0"/>
                  <wp:docPr id="6" name="Рисунок 6" descr="C:\Users\User\Documents\НАС\МОШ\МОШ_2017-2018\Очный_этап\теория\задача_робот_чертежник\9-11\sin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НАС\МОШ\МОШ_2017-2018\Очный_этап\теория\задача_робот_чертежник\9-11\sin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56" cy="229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C4975" wp14:editId="307AD7E9">
                  <wp:extent cx="744855" cy="2931798"/>
                  <wp:effectExtent l="0" t="0" r="0" b="1905"/>
                  <wp:docPr id="7" name="Рисунок 7" descr="C:\Users\User\Documents\НАС\МОШ\МОШ_2017-2018\Очный_этап\теория\задача_робот_чертежник\9-11\sin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НАС\МОШ\МОШ_2017-2018\Очный_этап\теория\задача_робот_чертежник\9-11\sin_0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"/>
                          <a:stretch/>
                        </pic:blipFill>
                        <pic:spPr bwMode="auto">
                          <a:xfrm>
                            <a:off x="0" y="0"/>
                            <a:ext cx="750735" cy="295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9C747" wp14:editId="391EF37E">
                  <wp:extent cx="809625" cy="3028950"/>
                  <wp:effectExtent l="0" t="0" r="9525" b="0"/>
                  <wp:docPr id="8" name="Рисунок 8" descr="C:\Users\User\Documents\НАС\МОШ\МОШ_2017-2018\Очный_этап\теория\задача_робот_чертежник\9-11\sin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НАС\МОШ\МОШ_2017-2018\Очный_этап\теория\задача_робот_чертежник\9-11\sin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17" cy="30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FF69F" wp14:editId="29552767">
                  <wp:extent cx="779780" cy="2931310"/>
                  <wp:effectExtent l="0" t="0" r="1270" b="2540"/>
                  <wp:docPr id="10" name="Рисунок 10" descr="C:\Users\User\Documents\НАС\МОШ\МОШ_2017-2018\Очный_этап\теория\задача_робот_чертежник\9-11\sin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НАС\МОШ\МОШ_2017-2018\Очный_этап\теория\задача_робот_чертежник\9-11\sin_0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9" b="1"/>
                          <a:stretch/>
                        </pic:blipFill>
                        <pic:spPr bwMode="auto">
                          <a:xfrm>
                            <a:off x="0" y="0"/>
                            <a:ext cx="801946" cy="30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D554CA" wp14:editId="0D228FF8">
                  <wp:extent cx="847725" cy="2981325"/>
                  <wp:effectExtent l="0" t="0" r="9525" b="9525"/>
                  <wp:docPr id="12" name="Рисунок 12" descr="C:\Users\User\Documents\НАС\МОШ\МОШ_2017-2018\Очный_этап\теория\задача_робот_чертежник\9-11\sin_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НАС\МОШ\МОШ_2017-2018\Очный_этап\теория\задача_робот_чертежник\9-11\sin_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9D49F" wp14:editId="685E7BBA">
                  <wp:extent cx="743100" cy="2314575"/>
                  <wp:effectExtent l="0" t="0" r="0" b="0"/>
                  <wp:docPr id="9" name="Рисунок 9" descr="C:\Users\User\Documents\НАС\МОШ\МОШ_2017-2018\Очный_этап\теория\задача_робот_чертежник\9-11\sin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НАС\МОШ\МОШ_2017-2018\Очный_этап\теория\задача_робот_чертежник\9-11\sin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29" cy="24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C" w:rsidRPr="00A67C82" w:rsidRDefault="00015C8C" w:rsidP="003D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D6F9C" wp14:editId="7D6F6067">
                  <wp:extent cx="675478" cy="2247900"/>
                  <wp:effectExtent l="0" t="0" r="0" b="0"/>
                  <wp:docPr id="15" name="Рисунок 15" descr="C:\Users\User\Documents\НАС\МОШ\МОШ_2017-2018\Очный_этап\теория\задача_робот_чертежник\9-11\sin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НАС\МОШ\МОШ_2017-2018\Очный_этап\теория\задача_робот_чертежник\9-11\sin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9" cy="230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br w:type="page"/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23A1E" wp14:editId="000C5D8E">
            <wp:extent cx="1838286" cy="1868557"/>
            <wp:effectExtent l="0" t="0" r="0" b="0"/>
            <wp:docPr id="11" name="Рисунок 11" descr="C:\Users\User\Documents\НАС\МОШ\МОШ_2017-2018\Очный_этап\теория\задача_робот_чертежник\9-11\9-11_класс_Задача_вариант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9-11\9-11_класс_Задача_вариант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70" cy="19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режде всего, разделим движение робота на две части – на движение вдоль прямой линии и на поворот на месте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Общая длина прямых отрезков равна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67C82">
        <w:rPr>
          <w:rFonts w:ascii="Times New Roman" w:hAnsi="Times New Roman" w:cs="Times New Roman"/>
          <w:sz w:val="28"/>
          <w:szCs w:val="28"/>
        </w:rPr>
        <w:t>=4+3+3+7=17 м=1700 см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Определим максимальную скорость, с которой может двигаться робот: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2πrN=2×π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×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×10×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Значит, на то, чтобы преодолеть прямые участки траектории, робот потратит:</w:t>
      </w:r>
    </w:p>
    <w:p w:rsidR="00015C8C" w:rsidRPr="00A67C82" w:rsidRDefault="00A67C82" w:rsidP="00015C8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00 см÷4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5 с</m:t>
          </m:r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Теперь определим, как подсчитывается полный угол, на который поворачивается робот во время вычерчивания данного четырехугольника. 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DBD17" wp14:editId="0DFC1784">
            <wp:extent cx="2031160" cy="2066717"/>
            <wp:effectExtent l="0" t="0" r="7620" b="0"/>
            <wp:docPr id="17" name="Рисунок 17" descr="C:\Users\User\Documents\НАС\МОШ\МОШ_2017-2018\Очный_этап\теория\задача_робот_чертежник\9-11\9-11_класс_Задача_вариант_02_с_уг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задача_робот_чертежник\9-11\9-11_класс_Задача_вариант_02_с_углам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11" cy="20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и старте из любой вершины робот должен будет развернуться на месте три раза, чтобы вернуться в исходную точку. Предположим, что робот стартовал из точки А. Тогда суммарный угол разворота будет равен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2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3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4=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В) + 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С) + 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proofErr w:type="gramStart"/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A67C82">
        <w:rPr>
          <w:rFonts w:ascii="Times New Roman" w:hAnsi="Times New Roman" w:cs="Times New Roman"/>
          <w:sz w:val="28"/>
          <w:szCs w:val="28"/>
        </w:rPr>
        <w:t>540°-(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)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оскольку четырехугольник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A67C82">
        <w:rPr>
          <w:rFonts w:ascii="Times New Roman" w:hAnsi="Times New Roman" w:cs="Times New Roman"/>
          <w:sz w:val="28"/>
          <w:szCs w:val="28"/>
        </w:rPr>
        <w:t xml:space="preserve"> можно вписать в окружность, то сумма его противоположных углов равно 180°. Значит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С=180°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=180°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lastRenderedPageBreak/>
        <w:t>Упростим выражение для суммарного угла разворота: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540°-(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proofErr w:type="gramStart"/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A67C82">
        <w:rPr>
          <w:rFonts w:ascii="Times New Roman" w:hAnsi="Times New Roman" w:cs="Times New Roman"/>
          <w:sz w:val="28"/>
          <w:szCs w:val="28"/>
        </w:rPr>
        <w:t>540°-(180°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С)=36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С=360°-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)=180°+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То есть, суммарный угол разворота зависит от угла, из вершины которого мы стартовали – чем угол больше, тем суммарный угол больше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оскольку длины отрезков не поменяются от порядка их начертания, то на время вычерчивания четырехугольника влияет только суммарный угол разворота. Чем суммарный угол меньше, тем меньше время вычерчивания четырехугольника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олучается, что для того, чтобы получить оптимальное по времени решение, робот должен стартовать из вершины угла с наименьшей градусной мерой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Определим, чему равны углы четырехугольника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Мы знаем, что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Times New Roman" w:hAnsi="Times New Roman" w:cs="Times New Roman"/>
          <w:sz w:val="28"/>
          <w:szCs w:val="28"/>
        </w:rPr>
        <w:t xml:space="preserve">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=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Times New Roman" w:hAnsi="Times New Roman" w:cs="Times New Roman"/>
          <w:sz w:val="28"/>
          <w:szCs w:val="28"/>
        </w:rPr>
        <w:t>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) = -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 xml:space="preserve">. Это позволит нам, с помощью теоремы косинусов, составить линейное уравнение относительно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Для этого, запишем теорему косинусов для стороны АС треугольника АВС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=AB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B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AB×B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Теперь запишем теорему косинусов для стороны АС треугольника АС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=A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AD×D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= A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2×AD×D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риравняем получившиеся выражения для АС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,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B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AB×B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=A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=A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2×AD×D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одставим значения длин и получим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4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+3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-2×4×3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=7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+3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 xml:space="preserve">+2×7×3×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16+9-24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 xml:space="preserve">=49+9+42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5-58=(24+42) 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C82">
        <w:rPr>
          <w:rFonts w:ascii="Times New Roman" w:hAnsi="Times New Roman" w:cs="Times New Roman"/>
          <w:sz w:val="28"/>
          <w:szCs w:val="28"/>
          <w:lang w:val="en-US"/>
        </w:rPr>
        <w:t>-33=66</w:t>
      </w:r>
      <w:proofErr w:type="gramEnd"/>
      <w:r w:rsidRPr="00A67C82">
        <w:rPr>
          <w:rFonts w:ascii="Times New Roman" w:hAnsi="Times New Roman" w:cs="Times New Roman"/>
          <w:sz w:val="28"/>
          <w:szCs w:val="28"/>
          <w:lang w:val="en-US"/>
        </w:rPr>
        <w:t xml:space="preserve"> 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 xml:space="preserve">=120°, а, соответственно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=60°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Теперь, аналогично определим величины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А и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С, учитывая, что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Times New Roman" w:hAnsi="Times New Roman" w:cs="Times New Roman"/>
          <w:sz w:val="28"/>
          <w:szCs w:val="28"/>
        </w:rPr>
        <w:t xml:space="preserve">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>=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Times New Roman" w:hAnsi="Times New Roman" w:cs="Times New Roman"/>
          <w:sz w:val="28"/>
          <w:szCs w:val="28"/>
        </w:rPr>
        <w:t>(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) = -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Запишем теорему косинусов для стороны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67C82">
        <w:rPr>
          <w:rFonts w:ascii="Times New Roman" w:hAnsi="Times New Roman" w:cs="Times New Roman"/>
          <w:sz w:val="28"/>
          <w:szCs w:val="28"/>
        </w:rPr>
        <w:t xml:space="preserve"> треугольника АВ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=AB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A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AB×AD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Теперь запишем теорему косинусов для стороны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67C82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7C82">
        <w:rPr>
          <w:rFonts w:ascii="Times New Roman" w:hAnsi="Times New Roman" w:cs="Times New Roman"/>
          <w:sz w:val="28"/>
          <w:szCs w:val="28"/>
        </w:rPr>
        <w:t>С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=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-2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67C82">
        <w:rPr>
          <w:rFonts w:ascii="Times New Roman" w:hAnsi="Times New Roman" w:cs="Times New Roman"/>
          <w:sz w:val="28"/>
          <w:szCs w:val="28"/>
        </w:rPr>
        <w:t>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7C82">
        <w:rPr>
          <w:rFonts w:ascii="Times New Roman" w:hAnsi="Times New Roman" w:cs="Times New Roman"/>
          <w:sz w:val="28"/>
          <w:szCs w:val="28"/>
        </w:rPr>
        <w:t>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 xml:space="preserve">=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+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+2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67C82">
        <w:rPr>
          <w:rFonts w:ascii="Times New Roman" w:hAnsi="Times New Roman" w:cs="Times New Roman"/>
          <w:sz w:val="28"/>
          <w:szCs w:val="28"/>
        </w:rPr>
        <w:t>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67C82">
        <w:rPr>
          <w:rFonts w:ascii="Times New Roman" w:hAnsi="Times New Roman" w:cs="Times New Roman"/>
          <w:sz w:val="28"/>
          <w:szCs w:val="28"/>
        </w:rPr>
        <w:t>×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lastRenderedPageBreak/>
        <w:t xml:space="preserve">Приравняем получившиеся выражения для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C82">
        <w:rPr>
          <w:rFonts w:ascii="Times New Roman" w:hAnsi="Times New Roman" w:cs="Times New Roman"/>
          <w:sz w:val="28"/>
          <w:szCs w:val="28"/>
        </w:rPr>
        <w:t>,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A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AB×AD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 =BD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= B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DC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2×BC×DC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одставим значения длин и получим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-2×4×7×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=3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+3</w:t>
      </w:r>
      <w:r w:rsidRPr="00A67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 xml:space="preserve">+2×3×3× 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16+49-56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 xml:space="preserve">A=9+9+18 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C82">
        <w:rPr>
          <w:rFonts w:ascii="Times New Roman" w:hAnsi="Times New Roman" w:cs="Times New Roman"/>
          <w:sz w:val="28"/>
          <w:szCs w:val="28"/>
          <w:lang w:val="en-US"/>
        </w:rPr>
        <w:t>65-18</w:t>
      </w:r>
      <w:proofErr w:type="gramStart"/>
      <w:r w:rsidRPr="00A67C8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A67C82">
        <w:rPr>
          <w:rFonts w:ascii="Times New Roman" w:hAnsi="Times New Roman" w:cs="Times New Roman"/>
          <w:sz w:val="28"/>
          <w:szCs w:val="28"/>
          <w:lang w:val="en-US"/>
        </w:rPr>
        <w:t xml:space="preserve">56+18) 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  <w:lang w:val="en-US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47=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Pr="00A67C82">
        <w:rPr>
          <w:rFonts w:ascii="Times New Roman" w:hAnsi="Times New Roman" w:cs="Times New Roman"/>
          <w:sz w:val="28"/>
          <w:szCs w:val="28"/>
        </w:rPr>
        <w:t xml:space="preserve">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4</m:t>
              </m:r>
            </m:den>
          </m:f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A67C82">
        <w:rPr>
          <w:rFonts w:ascii="Times New Roman" w:hAnsi="Times New Roman" w:cs="Times New Roman"/>
          <w:sz w:val="28"/>
          <w:szCs w:val="28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67C8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</m:oMath>
      <w:r w:rsidRPr="00A67C82">
        <w:rPr>
          <w:rFonts w:ascii="Times New Roman" w:hAnsi="Times New Roman" w:cs="Times New Roman"/>
          <w:sz w:val="28"/>
          <w:szCs w:val="28"/>
        </w:rPr>
        <w:t xml:space="preserve">&gt;0, то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 xml:space="preserve">- острый. А раз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>=18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 xml:space="preserve">, то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C82">
        <w:rPr>
          <w:rFonts w:ascii="Times New Roman" w:hAnsi="Times New Roman" w:cs="Times New Roman"/>
          <w:sz w:val="28"/>
          <w:szCs w:val="28"/>
        </w:rPr>
        <w:t xml:space="preserve"> – тупой.</w:t>
      </w:r>
    </w:p>
    <w:p w:rsidR="00015C8C" w:rsidRPr="00A67C82" w:rsidRDefault="00015C8C" w:rsidP="00015C8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spellStart"/>
      <w:r w:rsidRPr="00A67C82">
        <w:rPr>
          <w:rFonts w:ascii="Times New Roman" w:hAnsi="Times New Roman" w:cs="Times New Roman"/>
          <w:sz w:val="28"/>
          <w:szCs w:val="28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Start"/>
      <w:r w:rsidRPr="00A67C8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</m:oMath>
      <w:r w:rsidRPr="00A67C82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67C8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 w:rsidRPr="00A67C82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eastAsiaTheme="minorEastAsia" w:hAnsi="Cambria Math" w:cs="Cambria Math"/>
          <w:sz w:val="28"/>
          <w:szCs w:val="28"/>
        </w:rPr>
        <w:t>∠</w:t>
      </w:r>
      <w:r w:rsidRPr="00A67C8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eastAsiaTheme="minorEastAsia" w:hAnsi="Times New Roman" w:cs="Times New Roman"/>
          <w:sz w:val="28"/>
          <w:szCs w:val="28"/>
        </w:rPr>
        <w:t xml:space="preserve">, и оба угла острые, то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A&lt;</w:t>
      </w:r>
      <w:r w:rsidRPr="00A67C82">
        <w:rPr>
          <w:rFonts w:ascii="Cambria Math" w:eastAsiaTheme="minorEastAsia" w:hAnsi="Cambria Math" w:cs="Cambria Math"/>
          <w:sz w:val="28"/>
          <w:szCs w:val="28"/>
        </w:rPr>
        <w:t>∠</w:t>
      </w:r>
      <w:r w:rsidRPr="00A67C8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eastAsiaTheme="minorEastAsia" w:hAnsi="Times New Roman" w:cs="Times New Roman"/>
          <w:sz w:val="28"/>
          <w:szCs w:val="28"/>
        </w:rPr>
        <w:t xml:space="preserve">Получается, что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A – наименьший из углов четырехугольника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A67C82">
        <w:rPr>
          <w:rFonts w:ascii="Times New Roman" w:hAnsi="Times New Roman" w:cs="Times New Roman"/>
          <w:sz w:val="28"/>
          <w:szCs w:val="28"/>
        </w:rPr>
        <w:t>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Поэтому, именно из этого угла нужно стартовать роботу, чтобы получить минимальное время поворота.</w:t>
      </w:r>
      <w:bookmarkStart w:id="0" w:name="_GoBack"/>
      <w:bookmarkEnd w:id="0"/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A67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C82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</m:oMath>
      <w:r w:rsidRPr="00A67C82">
        <w:rPr>
          <w:rFonts w:ascii="Times New Roman" w:hAnsi="Times New Roman" w:cs="Times New Roman"/>
          <w:sz w:val="28"/>
          <w:szCs w:val="28"/>
        </w:rPr>
        <w:t>)=</w:t>
      </w:r>
      <w:proofErr w:type="spellStart"/>
      <w:proofErr w:type="gramEnd"/>
      <w:r w:rsidRPr="00A67C82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A67C82">
        <w:rPr>
          <w:rFonts w:ascii="Times New Roman" w:hAnsi="Times New Roman" w:cs="Times New Roman"/>
          <w:sz w:val="28"/>
          <w:szCs w:val="28"/>
        </w:rPr>
        <w:t>(0,6351)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Мы знаем, что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67C82">
        <w:rPr>
          <w:rFonts w:ascii="Times New Roman" w:hAnsi="Times New Roman" w:cs="Times New Roman"/>
          <w:sz w:val="28"/>
          <w:szCs w:val="28"/>
        </w:rPr>
        <w:t>(90°-</w:t>
      </w:r>
      <w:r w:rsidRPr="00A67C82">
        <w:rPr>
          <w:rFonts w:ascii="Cambria Math" w:hAnsi="Cambria Math" w:cs="Cambria Math"/>
          <w:sz w:val="28"/>
          <w:szCs w:val="28"/>
        </w:rPr>
        <w:t>∠</w:t>
      </w:r>
      <w:proofErr w:type="gramStart"/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A67C8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>, поэтому, воспользовавшись приведенной в справочной информации таблицей синусов мы получим: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7C82">
        <w:rPr>
          <w:rFonts w:ascii="Times New Roman" w:hAnsi="Times New Roman" w:cs="Times New Roman"/>
          <w:sz w:val="28"/>
          <w:szCs w:val="28"/>
        </w:rPr>
        <w:t xml:space="preserve">=90° - 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A67C82">
        <w:rPr>
          <w:rFonts w:ascii="Times New Roman" w:hAnsi="Times New Roman" w:cs="Times New Roman"/>
          <w:sz w:val="28"/>
          <w:szCs w:val="28"/>
        </w:rPr>
        <w:t>(0,</w:t>
      </w:r>
      <w:proofErr w:type="gramStart"/>
      <w:r w:rsidRPr="00A67C82">
        <w:rPr>
          <w:rFonts w:ascii="Times New Roman" w:hAnsi="Times New Roman" w:cs="Times New Roman"/>
          <w:sz w:val="28"/>
          <w:szCs w:val="28"/>
        </w:rPr>
        <w:t>6351)</w:t>
      </w:r>
      <w:r w:rsidRPr="00A67C82">
        <w:rPr>
          <w:rFonts w:ascii="Times New Roman" w:eastAsiaTheme="minorEastAsia" w:hAnsi="Times New Roman" w:cs="Times New Roman"/>
          <w:sz w:val="28"/>
          <w:szCs w:val="28"/>
        </w:rPr>
        <w:t>≈</w:t>
      </w:r>
      <w:proofErr w:type="gramEnd"/>
      <w:r w:rsidRPr="00A67C82">
        <w:rPr>
          <w:rFonts w:ascii="Times New Roman" w:hAnsi="Times New Roman" w:cs="Times New Roman"/>
          <w:sz w:val="28"/>
          <w:szCs w:val="28"/>
        </w:rPr>
        <w:t>90°-39°=51°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Суммарный угол поворота робота будет равен 180°+ </w:t>
      </w:r>
      <w:proofErr w:type="spellStart"/>
      <w:r w:rsidRPr="00A67C82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A67C82"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</m:oMath>
      <w:r w:rsidRPr="00A67C82">
        <w:rPr>
          <w:rFonts w:ascii="Times New Roman" w:hAnsi="Times New Roman" w:cs="Times New Roman"/>
          <w:sz w:val="28"/>
          <w:szCs w:val="28"/>
        </w:rPr>
        <w:t>).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Робот затратит на разворот на месте тогда </w:t>
      </w:r>
    </w:p>
    <w:p w:rsidR="00015C8C" w:rsidRPr="00A67C82" w:rsidRDefault="00A67C82" w:rsidP="00015C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(180°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°×2×π×r×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0°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0°×r×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×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0°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0°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0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×(180+5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×2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3,02 c≈3 c</m:t>
          </m:r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Таким образом, на изображение логотипа робот потратит:</w:t>
      </w:r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,5+3=45,5 с</m:t>
          </m:r>
        </m:oMath>
      </m:oMathPara>
    </w:p>
    <w:p w:rsidR="00015C8C" w:rsidRPr="00A67C82" w:rsidRDefault="00015C8C" w:rsidP="00015C8C">
      <w:p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br w:type="page"/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А) При обходе по часовой стрелке выгоднее начинать из вершины </w:t>
      </w:r>
      <w:r w:rsidRPr="00A67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C82">
        <w:rPr>
          <w:rFonts w:ascii="Times New Roman" w:hAnsi="Times New Roman" w:cs="Times New Roman"/>
          <w:sz w:val="28"/>
          <w:szCs w:val="28"/>
        </w:rPr>
        <w:t>, при обходе против часовой стрелки – из вершины А, поскольку при этом получится минимальный суммарный угол поворота робота на месте.</w:t>
      </w:r>
    </w:p>
    <w:p w:rsidR="00015C8C" w:rsidRPr="00A67C82" w:rsidRDefault="00015C8C" w:rsidP="00015C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>Б) 45,5 с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015C8C" w:rsidRPr="00A67C82" w:rsidRDefault="00015C8C" w:rsidP="00015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авильно определены углы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A6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8C" w:rsidRPr="00A67C82" w:rsidRDefault="00015C8C" w:rsidP="00015C8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</m:oMath>
      <w:r w:rsidRPr="00A67C82">
        <w:rPr>
          <w:rFonts w:ascii="Times New Roman" w:hAnsi="Times New Roman" w:cs="Times New Roman"/>
          <w:sz w:val="28"/>
          <w:szCs w:val="28"/>
        </w:rPr>
        <w:t xml:space="preserve">51̊, </w:t>
      </w:r>
    </w:p>
    <w:p w:rsidR="00015C8C" w:rsidRPr="00A67C82" w:rsidRDefault="00015C8C" w:rsidP="00015C8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 xml:space="preserve">В =120̊, </w:t>
      </w:r>
    </w:p>
    <w:p w:rsidR="00015C8C" w:rsidRPr="00A67C82" w:rsidRDefault="00015C8C" w:rsidP="00015C8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С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</m:oMath>
      <w:r w:rsidRPr="00A67C82">
        <w:rPr>
          <w:rFonts w:ascii="Times New Roman" w:hAnsi="Times New Roman" w:cs="Times New Roman"/>
          <w:sz w:val="28"/>
          <w:szCs w:val="28"/>
        </w:rPr>
        <w:t xml:space="preserve">129̊, </w:t>
      </w:r>
    </w:p>
    <w:p w:rsidR="00015C8C" w:rsidRPr="00A67C82" w:rsidRDefault="00015C8C" w:rsidP="00015C8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Cambria Math" w:hAnsi="Cambria Math" w:cs="Cambria Math"/>
          <w:sz w:val="28"/>
          <w:szCs w:val="28"/>
        </w:rPr>
        <w:t>∠</w:t>
      </w:r>
      <w:r w:rsidRPr="00A67C82">
        <w:rPr>
          <w:rFonts w:ascii="Times New Roman" w:hAnsi="Times New Roman" w:cs="Times New Roman"/>
          <w:sz w:val="28"/>
          <w:szCs w:val="28"/>
        </w:rPr>
        <w:t>D =60̊.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иведено обоснование выбора точки старта (т. А) и рассуждение о том, что старт из других точек не оптимален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A67C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gramStart"/>
      <w:r w:rsidRPr="00A67C82">
        <w:rPr>
          <w:rFonts w:ascii="Times New Roman" w:hAnsi="Times New Roman" w:cs="Times New Roman"/>
          <w:sz w:val="28"/>
          <w:szCs w:val="28"/>
        </w:rPr>
        <w:t>определен  минимальный</w:t>
      </w:r>
      <w:proofErr w:type="gramEnd"/>
      <w:r w:rsidRPr="00A67C82">
        <w:rPr>
          <w:rFonts w:ascii="Times New Roman" w:hAnsi="Times New Roman" w:cs="Times New Roman"/>
          <w:sz w:val="28"/>
          <w:szCs w:val="28"/>
        </w:rPr>
        <w:t xml:space="preserve"> суммарный угол разворота робота при прохождении траектории (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≈ </m:t>
        </m:r>
      </m:oMath>
      <w:r w:rsidRPr="00A67C82">
        <w:rPr>
          <w:rFonts w:ascii="Times New Roman" w:hAnsi="Times New Roman" w:cs="Times New Roman"/>
          <w:sz w:val="28"/>
          <w:szCs w:val="28"/>
        </w:rPr>
        <w:t xml:space="preserve">231̊) 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авильно определена скорость робота (0,4 м/с)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авильно определено время прохождения роботом прямолинейных участков (42,5 с)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A67C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Правильно определено время на повороты (при 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,14-</m:t>
        </m:r>
      </m:oMath>
      <w:r w:rsidRPr="00A67C82">
        <w:rPr>
          <w:rFonts w:ascii="Times New Roman" w:hAnsi="Times New Roman" w:cs="Times New Roman"/>
          <w:sz w:val="28"/>
          <w:szCs w:val="28"/>
        </w:rPr>
        <w:t xml:space="preserve">  3 с) - </w:t>
      </w:r>
      <w:r w:rsidRPr="00A67C82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A67C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C8C" w:rsidRPr="00A67C82" w:rsidRDefault="00015C8C" w:rsidP="00015C8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sz w:val="28"/>
          <w:szCs w:val="28"/>
        </w:rPr>
        <w:t xml:space="preserve">Дан правильный ответ (старт из т. А, время 45, 5 с) – </w:t>
      </w:r>
      <w:r w:rsidRPr="00A67C82">
        <w:rPr>
          <w:rFonts w:ascii="Times New Roman" w:hAnsi="Times New Roman" w:cs="Times New Roman"/>
          <w:b/>
          <w:sz w:val="28"/>
          <w:szCs w:val="28"/>
        </w:rPr>
        <w:t>7 баллов.</w:t>
      </w:r>
    </w:p>
    <w:p w:rsidR="00015C8C" w:rsidRPr="00A67C82" w:rsidRDefault="00015C8C" w:rsidP="00015C8C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  <w:r w:rsidRPr="00A67C82"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25. </w:t>
      </w:r>
    </w:p>
    <w:p w:rsidR="00015C8C" w:rsidRPr="00A67C82" w:rsidRDefault="00015C8C" w:rsidP="001275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5C8C" w:rsidRPr="00A67C82" w:rsidSect="0056569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ACB"/>
    <w:multiLevelType w:val="hybridMultilevel"/>
    <w:tmpl w:val="3098C67E"/>
    <w:lvl w:ilvl="0" w:tplc="15EA2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E3D6C"/>
    <w:multiLevelType w:val="hybridMultilevel"/>
    <w:tmpl w:val="24C0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3F23"/>
    <w:multiLevelType w:val="hybridMultilevel"/>
    <w:tmpl w:val="A260CEEC"/>
    <w:lvl w:ilvl="0" w:tplc="407C3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BD4E1F"/>
    <w:multiLevelType w:val="hybridMultilevel"/>
    <w:tmpl w:val="5B8C7D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CF45F0C"/>
    <w:multiLevelType w:val="hybridMultilevel"/>
    <w:tmpl w:val="689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7140"/>
    <w:multiLevelType w:val="hybridMultilevel"/>
    <w:tmpl w:val="6CD47EDC"/>
    <w:lvl w:ilvl="0" w:tplc="AC02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23"/>
    <w:rsid w:val="00015C8C"/>
    <w:rsid w:val="00066733"/>
    <w:rsid w:val="000704B5"/>
    <w:rsid w:val="000959D3"/>
    <w:rsid w:val="000F326D"/>
    <w:rsid w:val="00101D03"/>
    <w:rsid w:val="00127557"/>
    <w:rsid w:val="00180112"/>
    <w:rsid w:val="001956D4"/>
    <w:rsid w:val="001A23C5"/>
    <w:rsid w:val="001D7EF8"/>
    <w:rsid w:val="00265ED5"/>
    <w:rsid w:val="00291098"/>
    <w:rsid w:val="00294E5F"/>
    <w:rsid w:val="002C07FF"/>
    <w:rsid w:val="002C7D24"/>
    <w:rsid w:val="002D0C85"/>
    <w:rsid w:val="002E0A01"/>
    <w:rsid w:val="00306818"/>
    <w:rsid w:val="0031710C"/>
    <w:rsid w:val="00332FC6"/>
    <w:rsid w:val="003C0345"/>
    <w:rsid w:val="003D628C"/>
    <w:rsid w:val="00413DE7"/>
    <w:rsid w:val="00437A3B"/>
    <w:rsid w:val="004728D5"/>
    <w:rsid w:val="00483BDB"/>
    <w:rsid w:val="0056569C"/>
    <w:rsid w:val="0056581D"/>
    <w:rsid w:val="00567F03"/>
    <w:rsid w:val="005A3C36"/>
    <w:rsid w:val="006F7CA6"/>
    <w:rsid w:val="00795CA6"/>
    <w:rsid w:val="007A5D95"/>
    <w:rsid w:val="007D0C83"/>
    <w:rsid w:val="00803336"/>
    <w:rsid w:val="0087228F"/>
    <w:rsid w:val="008C155E"/>
    <w:rsid w:val="008E7292"/>
    <w:rsid w:val="00971E85"/>
    <w:rsid w:val="00A42919"/>
    <w:rsid w:val="00A67C82"/>
    <w:rsid w:val="00AC5D56"/>
    <w:rsid w:val="00AE2632"/>
    <w:rsid w:val="00B619BE"/>
    <w:rsid w:val="00BC4364"/>
    <w:rsid w:val="00BC5F34"/>
    <w:rsid w:val="00BE71FD"/>
    <w:rsid w:val="00C50101"/>
    <w:rsid w:val="00CF14B1"/>
    <w:rsid w:val="00D0749C"/>
    <w:rsid w:val="00D43709"/>
    <w:rsid w:val="00D75F49"/>
    <w:rsid w:val="00DD0E23"/>
    <w:rsid w:val="00E04A51"/>
    <w:rsid w:val="00E8042C"/>
    <w:rsid w:val="00EC3D1E"/>
    <w:rsid w:val="00F068BA"/>
    <w:rsid w:val="00F07CDC"/>
    <w:rsid w:val="00F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0BB7B-1A95-4FC0-9BF5-AE58FA1D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6D4"/>
    <w:rPr>
      <w:color w:val="808080"/>
    </w:rPr>
  </w:style>
  <w:style w:type="table" w:styleId="a4">
    <w:name w:val="Table Grid"/>
    <w:basedOn w:val="a1"/>
    <w:uiPriority w:val="39"/>
    <w:rsid w:val="003D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778A-C0B7-4C78-8009-66FB764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05T13:45:00Z</cp:lastPrinted>
  <dcterms:created xsi:type="dcterms:W3CDTF">2018-03-07T15:30:00Z</dcterms:created>
  <dcterms:modified xsi:type="dcterms:W3CDTF">2018-03-07T15:37:00Z</dcterms:modified>
</cp:coreProperties>
</file>